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CAA7" w14:textId="77777777" w:rsidR="00A620C4" w:rsidRPr="00566E6C" w:rsidRDefault="00A620C4" w:rsidP="00B7666A">
      <w:pPr>
        <w:rPr>
          <w:rFonts w:ascii="Times New Roman" w:hAnsi="Times New Roman" w:cs="Times New Roman"/>
          <w:lang w:val="ru-RU"/>
        </w:rPr>
      </w:pPr>
    </w:p>
    <w:p w14:paraId="4781FA78" w14:textId="43051B67" w:rsidR="00075D89" w:rsidRPr="00566E6C" w:rsidRDefault="00BA6E31" w:rsidP="00BE1DE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lang w:val="ru-RU"/>
        </w:rPr>
        <w:t xml:space="preserve"> </w:t>
      </w:r>
      <w:r w:rsidR="00CC523E" w:rsidRPr="00566E6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B21C82F" wp14:editId="0A099EC0">
            <wp:extent cx="673100" cy="660400"/>
            <wp:effectExtent l="0" t="0" r="0" b="0"/>
            <wp:docPr id="2" name="Рисунок 1" descr="ЭМБЛЕ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CD3" w14:textId="7F50CFB3" w:rsidR="00075D89" w:rsidRPr="00566E6C" w:rsidRDefault="00075D89" w:rsidP="00ED1F2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</w:t>
      </w:r>
      <w:r w:rsidRPr="006024A6">
        <w:rPr>
          <w:rFonts w:ascii="Times New Roman" w:hAnsi="Times New Roman" w:cs="Times New Roman"/>
          <w:b/>
          <w:bCs/>
          <w:lang w:val="ru-RU"/>
        </w:rPr>
        <w:t>В.ЛОМОНОСОВА</w:t>
      </w:r>
      <w:r w:rsidRPr="00566E6C">
        <w:rPr>
          <w:rFonts w:ascii="Times New Roman" w:hAnsi="Times New Roman" w:cs="Times New Roman"/>
          <w:b/>
          <w:bCs/>
          <w:lang w:val="ru-RU"/>
        </w:rPr>
        <w:t>»</w:t>
      </w:r>
    </w:p>
    <w:p w14:paraId="2A5D15B0" w14:textId="77777777" w:rsidR="00075D89" w:rsidRPr="00566E6C" w:rsidRDefault="00075D89" w:rsidP="00ED1F25">
      <w:pPr>
        <w:jc w:val="center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ФАКУЛЬТЕТ</w:t>
      </w:r>
      <w:r w:rsidR="00266D48" w:rsidRPr="00566E6C">
        <w:rPr>
          <w:rFonts w:ascii="Times New Roman" w:hAnsi="Times New Roman" w:cs="Times New Roman"/>
          <w:lang w:val="ru-RU"/>
        </w:rPr>
        <w:t xml:space="preserve"> ВЫЧИСЛИТЕЛЬНОЙ МАТЕМАТИКИ И КИБЕРНЕТИКИ </w:t>
      </w:r>
    </w:p>
    <w:p w14:paraId="5015BE27" w14:textId="77777777"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14:paraId="6D2CC75D" w14:textId="77777777"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14:paraId="7953EFC6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60264040"/>
      <w:r w:rsidRPr="00686C05">
        <w:rPr>
          <w:rFonts w:ascii="Times New Roman" w:hAnsi="Times New Roman" w:cs="Times New Roman"/>
          <w:sz w:val="24"/>
          <w:szCs w:val="24"/>
          <w:lang w:val="ru-RU"/>
        </w:rPr>
        <w:t>Программа утверждена</w:t>
      </w:r>
    </w:p>
    <w:p w14:paraId="24228222" w14:textId="40E51967" w:rsidR="00F71851" w:rsidRPr="00686C05" w:rsidRDefault="006B5FA6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71851" w:rsidRPr="00686C05">
        <w:rPr>
          <w:rFonts w:ascii="Times New Roman" w:hAnsi="Times New Roman" w:cs="Times New Roman"/>
          <w:sz w:val="24"/>
          <w:szCs w:val="24"/>
          <w:lang w:val="ru-RU"/>
        </w:rPr>
        <w:t>ченым советом</w:t>
      </w:r>
    </w:p>
    <w:p w14:paraId="5AE707ED" w14:textId="12361B82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 xml:space="preserve">МГУ имени </w:t>
      </w:r>
      <w:proofErr w:type="spellStart"/>
      <w:r w:rsidRPr="00686C05">
        <w:rPr>
          <w:rFonts w:ascii="Times New Roman" w:hAnsi="Times New Roman" w:cs="Times New Roman"/>
          <w:sz w:val="24"/>
          <w:szCs w:val="24"/>
          <w:lang w:val="ru-RU"/>
        </w:rPr>
        <w:t>М.В.Ломоносова</w:t>
      </w:r>
      <w:proofErr w:type="spellEnd"/>
    </w:p>
    <w:p w14:paraId="6C27E410" w14:textId="77777777" w:rsidR="00F71851" w:rsidRPr="00144393" w:rsidRDefault="00F71851" w:rsidP="00F71851">
      <w:pPr>
        <w:spacing w:after="0"/>
        <w:jc w:val="right"/>
        <w:rPr>
          <w:lang w:val="ru-RU"/>
        </w:rPr>
      </w:pPr>
      <w:r w:rsidRPr="00144393">
        <w:rPr>
          <w:rFonts w:ascii="Times New Roman" w:hAnsi="Times New Roman" w:cs="Times New Roman"/>
          <w:sz w:val="24"/>
          <w:szCs w:val="24"/>
          <w:lang w:val="ru-RU"/>
        </w:rPr>
        <w:t>Протокол № 03 от 30 августа 2022</w:t>
      </w:r>
      <w:r w:rsidRPr="00144393">
        <w:rPr>
          <w:lang w:val="ru-RU"/>
        </w:rPr>
        <w:t xml:space="preserve"> </w:t>
      </w:r>
      <w:bookmarkEnd w:id="0"/>
    </w:p>
    <w:p w14:paraId="576FAAE1" w14:textId="275169C8" w:rsidR="00075D89" w:rsidRDefault="00075D89" w:rsidP="00A620C4">
      <w:pPr>
        <w:jc w:val="right"/>
        <w:rPr>
          <w:rFonts w:ascii="Times New Roman" w:hAnsi="Times New Roman" w:cs="Times New Roman"/>
          <w:lang w:val="ru-RU"/>
        </w:rPr>
      </w:pPr>
    </w:p>
    <w:p w14:paraId="48FF1219" w14:textId="77777777" w:rsidR="00A620C4" w:rsidRPr="00566E6C" w:rsidRDefault="00A620C4" w:rsidP="00A620C4">
      <w:pPr>
        <w:jc w:val="right"/>
        <w:rPr>
          <w:rFonts w:ascii="Times New Roman" w:hAnsi="Times New Roman" w:cs="Times New Roman"/>
          <w:lang w:val="ru-RU"/>
        </w:rPr>
      </w:pPr>
    </w:p>
    <w:p w14:paraId="125F3C90" w14:textId="44ECAC60" w:rsidR="00E403FE" w:rsidRPr="00566E6C" w:rsidRDefault="00E403FE" w:rsidP="00F71851">
      <w:pPr>
        <w:jc w:val="center"/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ПРОГРАММА ПОДГОТОВКИ НАУЧНЫХ И НАУЧНО-ПЕДАГОГИЧЕСКИХ КАДРОВ В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</w:rPr>
        <w:t> 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АСПИРАНТУРЕ</w:t>
      </w:r>
      <w:r w:rsidR="007343C1"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 xml:space="preserve"> (программа аспирантуры)</w:t>
      </w:r>
    </w:p>
    <w:p w14:paraId="406BDF4F" w14:textId="77777777" w:rsidR="00F71851" w:rsidRPr="00686C05" w:rsidRDefault="00F71851" w:rsidP="00F718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62B62A" w14:textId="60EBAE5D" w:rsidR="00F71851" w:rsidRPr="00686C05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 xml:space="preserve">Научная специальность: </w:t>
      </w:r>
      <w:r w:rsidR="00144393" w:rsidRPr="00144393">
        <w:rPr>
          <w:rFonts w:ascii="Times New Roman" w:hAnsi="Times New Roman" w:cs="Times New Roman"/>
          <w:b/>
          <w:bCs/>
          <w:lang w:val="ru-RU"/>
        </w:rPr>
        <w:t>1.1.4. «</w:t>
      </w:r>
      <w:r w:rsidR="00144393" w:rsidRPr="0014439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ория вероятностей и математическая статистика»</w:t>
      </w:r>
    </w:p>
    <w:p w14:paraId="36F32247" w14:textId="77777777" w:rsidR="00F71851" w:rsidRPr="00F71851" w:rsidRDefault="00F71851" w:rsidP="00F718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71851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программы: </w:t>
      </w:r>
      <w:r w:rsidRPr="00F71851">
        <w:rPr>
          <w:rFonts w:ascii="Times New Roman" w:hAnsi="Times New Roman" w:cs="Times New Roman"/>
          <w:b/>
          <w:sz w:val="24"/>
          <w:szCs w:val="24"/>
          <w:lang w:val="ru-RU"/>
        </w:rPr>
        <w:t>физико-математические науки</w:t>
      </w:r>
    </w:p>
    <w:p w14:paraId="2876E066" w14:textId="77777777" w:rsidR="00F71851" w:rsidRPr="00566E6C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" w:name="_Hlk113647473"/>
      <w:bookmarkStart w:id="2" w:name="_Hlk113788570"/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уктурное подразделение МГУ, реализующее программу аспирантуры </w:t>
      </w:r>
    </w:p>
    <w:p w14:paraId="738B8464" w14:textId="69A3F30C" w:rsidR="00F71851" w:rsidRPr="00686C05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факультет </w:t>
      </w:r>
      <w:r w:rsidR="0015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ычислительной математики и кибернетики</w:t>
      </w:r>
      <w:bookmarkEnd w:id="1"/>
      <w:bookmarkEnd w:id="2"/>
    </w:p>
    <w:p w14:paraId="4A62DA47" w14:textId="77777777"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>Шифр программы: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D5CA9A3" w14:textId="77777777"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E4B5DE" w14:textId="322F6DD1" w:rsidR="00F71851" w:rsidRPr="00566E6C" w:rsidRDefault="00144393" w:rsidP="00F718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4393">
        <w:rPr>
          <w:rFonts w:ascii="Times New Roman" w:hAnsi="Times New Roman" w:cs="Times New Roman"/>
          <w:b/>
          <w:bCs/>
          <w:lang w:val="ru-RU"/>
        </w:rPr>
        <w:t>«</w:t>
      </w:r>
      <w:r w:rsidRPr="0014439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ория вероятностей и математическая статистика»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7185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(102</w:t>
      </w:r>
      <w:r w:rsidR="006B5FA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F7185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01</w:t>
      </w:r>
      <w:r w:rsidR="006B5FA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F7185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="006B5FA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F7185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F7185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-фмн</w:t>
      </w:r>
      <w:r w:rsidR="00F7185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3F21F5D1" w14:textId="4398BF6A" w:rsidR="00F71851" w:rsidRPr="00144393" w:rsidRDefault="00F71851" w:rsidP="00F718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39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44393" w:rsidRPr="000A0E85">
        <w:rPr>
          <w:rFonts w:ascii="Times New Roman" w:hAnsi="Times New Roman" w:cs="Times New Roman"/>
          <w:b/>
          <w:sz w:val="24"/>
          <w:szCs w:val="24"/>
        </w:rPr>
        <w:t>Probability Theory and Mathematical Statistics</w:t>
      </w:r>
      <w:r w:rsidRPr="0014439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4E0299F" w14:textId="77777777" w:rsidR="00F71851" w:rsidRPr="00144393" w:rsidRDefault="00F71851" w:rsidP="00F71851">
      <w:pPr>
        <w:spacing w:after="0"/>
        <w:jc w:val="center"/>
        <w:rPr>
          <w:rFonts w:ascii="Times New Roman" w:hAnsi="Times New Roman" w:cs="Times New Roman"/>
        </w:rPr>
      </w:pPr>
    </w:p>
    <w:p w14:paraId="76A9724E" w14:textId="77777777" w:rsidR="00F71851" w:rsidRPr="00144393" w:rsidRDefault="00F71851" w:rsidP="00F71851">
      <w:pPr>
        <w:rPr>
          <w:rFonts w:ascii="Times New Roman" w:hAnsi="Times New Roman" w:cs="Times New Roman"/>
        </w:rPr>
      </w:pPr>
    </w:p>
    <w:p w14:paraId="5D93075B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3" w:name="_Hlk160263963"/>
      <w:r w:rsidRPr="00686C05">
        <w:rPr>
          <w:rFonts w:ascii="Times New Roman" w:hAnsi="Times New Roman" w:cs="Times New Roman"/>
          <w:lang w:val="ru-RU"/>
        </w:rPr>
        <w:t xml:space="preserve">Проект программы </w:t>
      </w:r>
    </w:p>
    <w:p w14:paraId="6C8E12FC" w14:textId="2F9E3803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 xml:space="preserve">одобрен Ученым </w:t>
      </w:r>
      <w:r w:rsidR="008D301B">
        <w:rPr>
          <w:rFonts w:ascii="Times New Roman" w:hAnsi="Times New Roman" w:cs="Times New Roman"/>
          <w:lang w:val="ru-RU"/>
        </w:rPr>
        <w:t>с</w:t>
      </w:r>
      <w:r w:rsidRPr="00686C05">
        <w:rPr>
          <w:rFonts w:ascii="Times New Roman" w:hAnsi="Times New Roman" w:cs="Times New Roman"/>
          <w:lang w:val="ru-RU"/>
        </w:rPr>
        <w:t xml:space="preserve">оветом </w:t>
      </w:r>
    </w:p>
    <w:p w14:paraId="217B4117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факультета ВМК</w:t>
      </w:r>
    </w:p>
    <w:p w14:paraId="107CC66E" w14:textId="40CA08A4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 xml:space="preserve">МГУ имени </w:t>
      </w:r>
      <w:proofErr w:type="spellStart"/>
      <w:r w:rsidRPr="00686C05">
        <w:rPr>
          <w:rFonts w:ascii="Times New Roman" w:hAnsi="Times New Roman" w:cs="Times New Roman"/>
          <w:lang w:val="ru-RU"/>
        </w:rPr>
        <w:t>М.В.Ломоносова</w:t>
      </w:r>
      <w:proofErr w:type="spellEnd"/>
    </w:p>
    <w:p w14:paraId="1DD530D8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Протокол №_5_ от__30.06.2022_</w:t>
      </w:r>
    </w:p>
    <w:bookmarkEnd w:id="3"/>
    <w:p w14:paraId="16BFA1DE" w14:textId="77777777"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0B17B7E" w14:textId="77777777"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3DB734E" w14:textId="77777777"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99CB43E" w14:textId="7EB4B5F3" w:rsidR="005F53BA" w:rsidRPr="001F73B4" w:rsidRDefault="00F71851" w:rsidP="001F73B4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МОСКВА 2022</w:t>
      </w:r>
    </w:p>
    <w:p w14:paraId="2BBB68BF" w14:textId="77777777" w:rsidR="001F6D41" w:rsidRPr="004B135B" w:rsidRDefault="00B412C9" w:rsidP="00D90E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135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бщая характеристика</w:t>
      </w:r>
    </w:p>
    <w:p w14:paraId="26A76DEB" w14:textId="05ACA844" w:rsidR="00F71851" w:rsidRPr="004B135B" w:rsidRDefault="00FA4393" w:rsidP="00D90E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13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Общие сведения </w:t>
      </w:r>
      <w:r w:rsidR="00D657E0" w:rsidRPr="004B135B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программе аспирантуры</w:t>
      </w:r>
    </w:p>
    <w:p w14:paraId="00308F8A" w14:textId="1739539F" w:rsidR="00F71851" w:rsidRPr="00D9252E" w:rsidRDefault="00F71851" w:rsidP="00D90E03">
      <w:pPr>
        <w:pStyle w:val="af0"/>
        <w:spacing w:before="0" w:beforeAutospacing="0" w:after="0" w:afterAutospacing="0" w:line="360" w:lineRule="auto"/>
        <w:jc w:val="both"/>
      </w:pPr>
      <w:bookmarkStart w:id="4" w:name="_Hlk160264094"/>
      <w:r w:rsidRPr="00D9252E">
        <w:rPr>
          <w:b/>
          <w:bCs/>
        </w:rPr>
        <w:t xml:space="preserve">1.1. </w:t>
      </w:r>
      <w:r w:rsidRPr="00D9252E">
        <w:t xml:space="preserve">Программа подготовки научных и научно-педагогических кадров в аспирантуре (далее – Программа аспирантуры), реализуемая в МГУ имени </w:t>
      </w:r>
      <w:proofErr w:type="spellStart"/>
      <w:r w:rsidRPr="00D9252E">
        <w:t>М.В.Ломоносова</w:t>
      </w:r>
      <w:proofErr w:type="spellEnd"/>
      <w:r w:rsidRPr="00D9252E">
        <w:t xml:space="preserve"> </w:t>
      </w:r>
      <w:r w:rsidR="006B5FA6" w:rsidRPr="00D9252E">
        <w:rPr>
          <w:color w:val="000000"/>
        </w:rPr>
        <w:t xml:space="preserve">(далее МГУ) </w:t>
      </w:r>
      <w:r w:rsidRPr="00D9252E">
        <w:t xml:space="preserve">по научной специальности </w:t>
      </w:r>
      <w:bookmarkStart w:id="5" w:name="_Hlk119241979"/>
      <w:r w:rsidRPr="00DC4DF2">
        <w:t>1.1.</w:t>
      </w:r>
      <w:r w:rsidR="00144393">
        <w:t>4</w:t>
      </w:r>
      <w:r w:rsidRPr="00DC4DF2">
        <w:t>. «</w:t>
      </w:r>
      <w:r w:rsidR="00144393" w:rsidRPr="00144393">
        <w:t>Теория вероятностей и математическая статистика</w:t>
      </w:r>
      <w:r w:rsidRPr="00DC4DF2">
        <w:t xml:space="preserve">» </w:t>
      </w:r>
      <w:r w:rsidRPr="00D9252E">
        <w:rPr>
          <w:color w:val="000000"/>
        </w:rPr>
        <w:t>направленность (профиль) «физико-математические науки», представляет собой систему документов, разработанную и утвержденную МГУ в соответствии с требованиями законодательства Российской Федерации и локальными нормативными актами МГУ.</w:t>
      </w:r>
    </w:p>
    <w:p w14:paraId="61FF5954" w14:textId="77777777" w:rsidR="00F71851" w:rsidRPr="00D9252E" w:rsidRDefault="00F71851" w:rsidP="00D90E03">
      <w:pPr>
        <w:pStyle w:val="af0"/>
        <w:spacing w:before="0" w:beforeAutospacing="0" w:after="0" w:afterAutospacing="0" w:line="360" w:lineRule="auto"/>
        <w:jc w:val="both"/>
      </w:pPr>
      <w:r w:rsidRPr="00D9252E">
        <w:rPr>
          <w:color w:val="000000"/>
        </w:rPr>
        <w:t>Программа аспирантуры включает научный и образовательный компонент, представленные следующим комплектом документов: общей характеристикой программы, планом научной деятельности, учебным планом, календарным учебным графиком, рабочими программами дисциплин (модулей) и практик, программами кандидатских экзаменов, программой итоговой аттестации, фондом оценочных средств и методическими материалами.</w:t>
      </w:r>
    </w:p>
    <w:p w14:paraId="1C12CE33" w14:textId="77777777" w:rsidR="00F71851" w:rsidRPr="004B135B" w:rsidRDefault="00F71851" w:rsidP="00D90E03">
      <w:pPr>
        <w:pStyle w:val="af0"/>
        <w:shd w:val="clear" w:color="auto" w:fill="FFFFFF"/>
        <w:spacing w:before="0" w:beforeAutospacing="0" w:after="0" w:afterAutospacing="0" w:line="360" w:lineRule="auto"/>
        <w:jc w:val="both"/>
      </w:pPr>
      <w:r w:rsidRPr="004B135B">
        <w:t>Результатом научной (научно-исследовательской) деятельности по данной образовательной программе является подготовленная диссертация на соискание ученой степени кандидата наук к защите.</w:t>
      </w:r>
    </w:p>
    <w:p w14:paraId="7BEE30ED" w14:textId="5A3D0148" w:rsidR="00144393" w:rsidRPr="004B135B" w:rsidRDefault="00F71851" w:rsidP="00D90E03">
      <w:pPr>
        <w:pStyle w:val="af0"/>
        <w:shd w:val="clear" w:color="auto" w:fill="FFFFFF"/>
        <w:spacing w:before="0" w:beforeAutospacing="0" w:after="0" w:afterAutospacing="0" w:line="360" w:lineRule="auto"/>
        <w:jc w:val="both"/>
      </w:pPr>
      <w:r w:rsidRPr="004B135B">
        <w:t xml:space="preserve">Программе аспирантуры присвоен шифр </w:t>
      </w:r>
      <w:r w:rsidRPr="004B135B">
        <w:rPr>
          <w:bCs/>
        </w:rPr>
        <w:t>102</w:t>
      </w:r>
      <w:r w:rsidR="004E4ED9">
        <w:rPr>
          <w:bCs/>
        </w:rPr>
        <w:t>-</w:t>
      </w:r>
      <w:r w:rsidRPr="004B135B">
        <w:rPr>
          <w:bCs/>
        </w:rPr>
        <w:t>01</w:t>
      </w:r>
      <w:r w:rsidR="004E4ED9">
        <w:rPr>
          <w:bCs/>
        </w:rPr>
        <w:t>-</w:t>
      </w:r>
      <w:r w:rsidRPr="004B135B">
        <w:rPr>
          <w:bCs/>
        </w:rPr>
        <w:t>00</w:t>
      </w:r>
      <w:r w:rsidR="004E4ED9">
        <w:rPr>
          <w:bCs/>
        </w:rPr>
        <w:t>-</w:t>
      </w:r>
      <w:r w:rsidRPr="004B135B">
        <w:rPr>
          <w:bCs/>
        </w:rPr>
        <w:t>11</w:t>
      </w:r>
      <w:r w:rsidR="00144393" w:rsidRPr="004B135B">
        <w:rPr>
          <w:bCs/>
        </w:rPr>
        <w:t>4</w:t>
      </w:r>
      <w:r w:rsidRPr="004B135B">
        <w:rPr>
          <w:bCs/>
        </w:rPr>
        <w:t>-фм</w:t>
      </w:r>
      <w:r w:rsidR="00E76A68">
        <w:rPr>
          <w:bCs/>
        </w:rPr>
        <w:t>н</w:t>
      </w:r>
      <w:r w:rsidRPr="004B135B">
        <w:t xml:space="preserve">, в котором </w:t>
      </w:r>
      <w:r w:rsidRPr="004B135B">
        <w:rPr>
          <w:bCs/>
        </w:rPr>
        <w:t>102</w:t>
      </w:r>
      <w:r w:rsidRPr="004B135B">
        <w:t xml:space="preserve"> - код факультета вычислительной математики и кибернетики, </w:t>
      </w:r>
      <w:r w:rsidRPr="004B135B">
        <w:rPr>
          <w:bCs/>
        </w:rPr>
        <w:t xml:space="preserve">01 </w:t>
      </w:r>
      <w:r w:rsidRPr="004B135B">
        <w:t xml:space="preserve">– код языка, на котором реализуется освоение Программы аспирантуры - русский, </w:t>
      </w:r>
      <w:r w:rsidRPr="004B135B">
        <w:rPr>
          <w:bCs/>
        </w:rPr>
        <w:t xml:space="preserve">00 </w:t>
      </w:r>
      <w:r w:rsidRPr="004B135B">
        <w:t>– количество партнеров факультета, предусмотренное порядком реализации Программы аспирантуры,  11</w:t>
      </w:r>
      <w:r w:rsidR="00144393" w:rsidRPr="004B135B">
        <w:t>4</w:t>
      </w:r>
      <w:r w:rsidRPr="004B135B">
        <w:rPr>
          <w:bCs/>
        </w:rPr>
        <w:t xml:space="preserve"> </w:t>
      </w:r>
      <w:r w:rsidRPr="004B135B">
        <w:t xml:space="preserve">– код научной специальности по которой реализуется Программа аспирантуры, </w:t>
      </w:r>
      <w:proofErr w:type="spellStart"/>
      <w:r w:rsidRPr="004B135B">
        <w:t>фм</w:t>
      </w:r>
      <w:r w:rsidR="00E76A68">
        <w:t>н</w:t>
      </w:r>
      <w:proofErr w:type="spellEnd"/>
      <w:r w:rsidRPr="004B135B">
        <w:rPr>
          <w:bCs/>
        </w:rPr>
        <w:t xml:space="preserve"> </w:t>
      </w:r>
      <w:r w:rsidRPr="004B135B">
        <w:t xml:space="preserve">– код наименования отрасли науки  по которой присуждается ученая степень кандидата наук в результате освоения Программы аспирантуры – физико-математические </w:t>
      </w:r>
      <w:r w:rsidRPr="006024A6">
        <w:t>науки</w:t>
      </w:r>
      <w:bookmarkEnd w:id="5"/>
      <w:r w:rsidR="00D90E03" w:rsidRPr="006024A6">
        <w:t>.</w:t>
      </w:r>
      <w:r w:rsidR="00144393" w:rsidRPr="004B135B">
        <w:t xml:space="preserve"> </w:t>
      </w:r>
    </w:p>
    <w:p w14:paraId="18C76698" w14:textId="3D1223A4" w:rsidR="00F71851" w:rsidRPr="00C73983" w:rsidRDefault="00F71851" w:rsidP="00D90E03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73983">
        <w:rPr>
          <w:b/>
          <w:bCs/>
        </w:rPr>
        <w:t xml:space="preserve">1.2. Объем образовательной компоненты программы аспирантуры: </w:t>
      </w:r>
      <w:r w:rsidRPr="00C73983">
        <w:rPr>
          <w:bCs/>
        </w:rPr>
        <w:t>22 зачетн</w:t>
      </w:r>
      <w:r>
        <w:rPr>
          <w:bCs/>
        </w:rPr>
        <w:t>ые</w:t>
      </w:r>
      <w:r w:rsidRPr="00C73983">
        <w:rPr>
          <w:bCs/>
        </w:rPr>
        <w:t xml:space="preserve"> единиц</w:t>
      </w:r>
      <w:r>
        <w:rPr>
          <w:bCs/>
        </w:rPr>
        <w:t>ы</w:t>
      </w:r>
      <w:r w:rsidRPr="00C73983">
        <w:rPr>
          <w:bCs/>
        </w:rPr>
        <w:t xml:space="preserve"> (далее – </w:t>
      </w:r>
      <w:proofErr w:type="spellStart"/>
      <w:r w:rsidRPr="00C73983">
        <w:rPr>
          <w:bCs/>
        </w:rPr>
        <w:t>з.е</w:t>
      </w:r>
      <w:proofErr w:type="spellEnd"/>
      <w:r w:rsidRPr="00C73983">
        <w:rPr>
          <w:bCs/>
        </w:rPr>
        <w:t>.).</w:t>
      </w:r>
    </w:p>
    <w:bookmarkEnd w:id="4"/>
    <w:p w14:paraId="34B79150" w14:textId="77777777" w:rsidR="00F71851" w:rsidRDefault="00F71851" w:rsidP="00D90E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39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3. Форма (формы) обучения: 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Очная.</w:t>
      </w:r>
    </w:p>
    <w:p w14:paraId="014E7778" w14:textId="77777777" w:rsidR="00F71851" w:rsidRPr="00566E6C" w:rsidRDefault="00F71851" w:rsidP="00D90E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4. Срок получения образования: 4</w:t>
      </w: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четыре) года.</w:t>
      </w:r>
    </w:p>
    <w:p w14:paraId="2C3C303B" w14:textId="200D12DD" w:rsidR="00FA4393" w:rsidRPr="00566E6C" w:rsidRDefault="00FA4393" w:rsidP="00D90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5. Язык (языки) образования: </w:t>
      </w:r>
      <w:r w:rsidR="005F53BA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Русский</w:t>
      </w:r>
      <w:r w:rsidR="00DC4D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C4DF2" w:rsidRPr="006024A6">
        <w:rPr>
          <w:rFonts w:ascii="Times New Roman" w:hAnsi="Times New Roman" w:cs="Times New Roman"/>
          <w:bCs/>
          <w:sz w:val="24"/>
          <w:szCs w:val="24"/>
          <w:lang w:val="ru-RU"/>
        </w:rPr>
        <w:t>язык</w:t>
      </w:r>
      <w:r w:rsidR="00D90E03" w:rsidRPr="006024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об</w:t>
      </w:r>
      <w:r w:rsidRPr="006024A6">
        <w:rPr>
          <w:rFonts w:ascii="Times New Roman" w:hAnsi="Times New Roman" w:cs="Times New Roman"/>
          <w:sz w:val="24"/>
          <w:szCs w:val="24"/>
          <w:lang w:val="ru-RU"/>
        </w:rPr>
        <w:t>разовательная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по Программе аспирантуры осуществляется на государственном языке Российской Федерации.</w:t>
      </w:r>
    </w:p>
    <w:p w14:paraId="1C131177" w14:textId="6433DF48" w:rsidR="00891FF5" w:rsidRPr="00566E6C" w:rsidRDefault="00FB0782" w:rsidP="00D90E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6. </w:t>
      </w:r>
      <w:r w:rsidR="00891FF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Шифр и наименование научной специальности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о которой реализуется программа аспирантуры:</w:t>
      </w:r>
      <w:r w:rsidR="005F53B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A2500" w:rsidRPr="00566E6C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="0014439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A2500" w:rsidRPr="00566E6C">
        <w:rPr>
          <w:rFonts w:ascii="Times New Roman" w:hAnsi="Times New Roman" w:cs="Times New Roman"/>
          <w:sz w:val="24"/>
          <w:szCs w:val="24"/>
          <w:lang w:val="ru-RU"/>
        </w:rPr>
        <w:t>. «</w:t>
      </w:r>
      <w:r w:rsidR="00144393" w:rsidRPr="00144393">
        <w:rPr>
          <w:rFonts w:ascii="Times New Roman" w:hAnsi="Times New Roman" w:cs="Times New Roman"/>
          <w:sz w:val="24"/>
          <w:szCs w:val="24"/>
          <w:lang w:val="ru-RU"/>
        </w:rPr>
        <w:t xml:space="preserve">Теория вероятностей и математическая </w:t>
      </w:r>
      <w:r w:rsidR="00144393" w:rsidRPr="006024A6">
        <w:rPr>
          <w:rFonts w:ascii="Times New Roman" w:hAnsi="Times New Roman" w:cs="Times New Roman"/>
          <w:sz w:val="24"/>
          <w:szCs w:val="24"/>
          <w:lang w:val="ru-RU"/>
        </w:rPr>
        <w:t>статистика</w:t>
      </w:r>
      <w:r w:rsidR="009A2500" w:rsidRPr="006024A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90E03" w:rsidRPr="00602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91C764" w14:textId="1DF764D1" w:rsidR="00E16472" w:rsidRPr="00566E6C" w:rsidRDefault="00FB0782" w:rsidP="00D90E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1647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расли науки, по которым возможны защиты, после освоения данной программы аспирантуры:</w:t>
      </w:r>
      <w:r w:rsidR="001D46F8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физико-математические</w:t>
      </w:r>
      <w:r w:rsidR="001148F7"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уки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D9B13E8" w14:textId="4CAFC1A8" w:rsidR="00E90531" w:rsidRPr="00566E6C" w:rsidRDefault="00E90531" w:rsidP="00D90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ссертационные советы, где возможна защита диссертации на соискание степени кандидата наук: </w:t>
      </w:r>
    </w:p>
    <w:p w14:paraId="12FC967D" w14:textId="2FA9B016" w:rsidR="008D301B" w:rsidRPr="001D003D" w:rsidRDefault="008D301B" w:rsidP="00D90E03">
      <w:pPr>
        <w:pStyle w:val="a3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Математический Институт имени В.А. Стеклова (Д 002.022</w:t>
      </w:r>
      <w:r w:rsidRPr="006024A6">
        <w:rPr>
          <w:rFonts w:ascii="Times New Roman" w:hAnsi="Times New Roman" w:cs="Times New Roman"/>
          <w:sz w:val="24"/>
          <w:szCs w:val="24"/>
          <w:lang w:val="ru-RU"/>
        </w:rPr>
        <w:t>.02)</w:t>
      </w:r>
      <w:r w:rsidR="00D90E03" w:rsidRPr="006024A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02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25F1E7" w14:textId="77777777" w:rsidR="008D301B" w:rsidRPr="001D003D" w:rsidRDefault="008D301B" w:rsidP="00D90E03">
      <w:pPr>
        <w:pStyle w:val="a3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 xml:space="preserve"> и иные диссоветы, в системе Высшей аттестационной комиссии при Минобрнауки России, которые осуществляют защиты по данной специальности.</w:t>
      </w:r>
    </w:p>
    <w:p w14:paraId="4FE59263" w14:textId="3C4C5C89" w:rsidR="00F71851" w:rsidRDefault="00B7666A" w:rsidP="00D90E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 программы аспирантуры</w:t>
      </w:r>
    </w:p>
    <w:p w14:paraId="392220D4" w14:textId="618EBF43" w:rsidR="00B60005" w:rsidRPr="006F54F4" w:rsidRDefault="00B60005" w:rsidP="00D90E0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8D301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F54F4">
        <w:rPr>
          <w:rFonts w:ascii="Times New Roman" w:hAnsi="Times New Roman" w:cs="Times New Roman"/>
          <w:sz w:val="24"/>
          <w:szCs w:val="24"/>
          <w:lang w:val="ru-RU"/>
        </w:rPr>
        <w:t>рограмма подготовки научных и научно-педагогических кадров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лагает активное привлечение к образовательному процессу ведущих в области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44393">
        <w:rPr>
          <w:rFonts w:ascii="Times New Roman" w:hAnsi="Times New Roman" w:cs="Times New Roman"/>
          <w:sz w:val="24"/>
          <w:szCs w:val="24"/>
          <w:lang w:val="ru-RU"/>
        </w:rPr>
        <w:t>еор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393">
        <w:rPr>
          <w:rFonts w:ascii="Times New Roman" w:hAnsi="Times New Roman" w:cs="Times New Roman"/>
          <w:sz w:val="24"/>
          <w:szCs w:val="24"/>
          <w:lang w:val="ru-RU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393">
        <w:rPr>
          <w:rFonts w:ascii="Times New Roman" w:hAnsi="Times New Roman" w:cs="Times New Roman"/>
          <w:sz w:val="24"/>
          <w:szCs w:val="24"/>
          <w:lang w:val="ru-RU"/>
        </w:rPr>
        <w:t xml:space="preserve"> и матема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44393">
        <w:rPr>
          <w:rFonts w:ascii="Times New Roman" w:hAnsi="Times New Roman" w:cs="Times New Roman"/>
          <w:sz w:val="24"/>
          <w:szCs w:val="24"/>
          <w:lang w:val="ru-RU"/>
        </w:rPr>
        <w:t xml:space="preserve"> статист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ых Московского университета, а также академических и отраслевых институтов, работу на самом современном оборудовании (как коммерческом, так и оригинальном, разработанном в МГУ), вовлечение в решение реальных практических задач, тесные связи с возможными работодателями, работу по грантам и научным программам, участие в престижных российских и международных научных конференциях, стажировки в передовых исследовательских центрах в России и за рубежом.</w:t>
      </w:r>
    </w:p>
    <w:p w14:paraId="6D524260" w14:textId="77777777" w:rsidR="00B60005" w:rsidRPr="006F54F4" w:rsidRDefault="00B60005" w:rsidP="00D90E0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время обучения аспиранты участвуют в работе российских и международных исследовательских коллективов по решению научных и научно-образовательных задач, используют современные методы и технологии научной коммуникации на русском и иностранном языках.</w:t>
      </w:r>
    </w:p>
    <w:p w14:paraId="4D27AFEC" w14:textId="770F33FB" w:rsidR="00144393" w:rsidRPr="00B60005" w:rsidRDefault="00B60005" w:rsidP="00D90E03">
      <w:pPr>
        <w:pStyle w:val="a3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8D301B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грамма </w:t>
      </w:r>
      <w:r w:rsidRPr="005B457B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а на подготов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ей </w:t>
      </w:r>
      <w:r w:rsidRPr="005B457B">
        <w:rPr>
          <w:rFonts w:ascii="Times New Roman" w:hAnsi="Times New Roman" w:cs="Times New Roman"/>
          <w:sz w:val="24"/>
          <w:szCs w:val="24"/>
          <w:lang w:val="ru-RU"/>
        </w:rPr>
        <w:t xml:space="preserve">в области </w:t>
      </w:r>
      <w:r w:rsidR="00144393" w:rsidRPr="00B60005">
        <w:rPr>
          <w:rFonts w:ascii="Times New Roman" w:hAnsi="Times New Roman" w:cs="Times New Roman"/>
          <w:sz w:val="24"/>
          <w:szCs w:val="24"/>
          <w:lang w:val="ru-RU"/>
        </w:rPr>
        <w:t>теории вероятностей и математической статистики, умеющих ставить и решать задачи, которые предполагают применение аппарата теории вероятностей при исследовании реальных явлений и процессов, протекающих в условиях стохастической неопределенности.</w:t>
      </w:r>
    </w:p>
    <w:p w14:paraId="73332D56" w14:textId="3CC8054D" w:rsidR="00144393" w:rsidRPr="00B60005" w:rsidRDefault="00144393" w:rsidP="00D90E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0005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ью данной </w:t>
      </w:r>
      <w:r w:rsidR="008D301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60005">
        <w:rPr>
          <w:rFonts w:ascii="Times New Roman" w:hAnsi="Times New Roman" w:cs="Times New Roman"/>
          <w:sz w:val="24"/>
          <w:szCs w:val="24"/>
          <w:lang w:val="ru-RU"/>
        </w:rPr>
        <w:t>рограммы является сбалансированное изучение классических, фундаментальных методов теории вероятностей и математической статистики с формированием умения практического применения современных интеллектуальных методов анализа данных при решении широкого круга естественно-научных проблем.</w:t>
      </w:r>
    </w:p>
    <w:p w14:paraId="208C4802" w14:textId="77777777" w:rsidR="008D301B" w:rsidRPr="001D003D" w:rsidRDefault="008D301B" w:rsidP="00D90E03">
      <w:pPr>
        <w:pStyle w:val="a3"/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Целями и задачами освоения данной Программы аспирантуры являются:</w:t>
      </w:r>
    </w:p>
    <w:p w14:paraId="40B32E6C" w14:textId="77777777" w:rsidR="008D301B" w:rsidRPr="001D003D" w:rsidRDefault="008D301B" w:rsidP="00D90E03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успешной подготовки аспирантами кандидатской диссертации на соискание ученой степени кандидата наук к защите;</w:t>
      </w:r>
    </w:p>
    <w:p w14:paraId="3508B9D4" w14:textId="249B9C26" w:rsidR="008D301B" w:rsidRPr="001D003D" w:rsidRDefault="008D301B" w:rsidP="00D90E03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GoBack"/>
      <w:r w:rsidRPr="001D003D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профессиональных знаний, исследовательских и преподавательских компетенций, а также междисциплинарных навыков в области</w:t>
      </w:r>
      <w:r w:rsidR="006024A6" w:rsidRPr="00602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4A6">
        <w:rPr>
          <w:rFonts w:ascii="Times New Roman" w:hAnsi="Times New Roman" w:cs="Times New Roman"/>
          <w:sz w:val="24"/>
          <w:szCs w:val="24"/>
          <w:lang w:val="ru-RU"/>
        </w:rPr>
        <w:t>математической статистики</w:t>
      </w:r>
      <w:r w:rsidR="006024A6" w:rsidRPr="006024A6">
        <w:rPr>
          <w:rFonts w:ascii="Times New Roman" w:hAnsi="Times New Roman" w:cs="Times New Roman"/>
          <w:sz w:val="24"/>
          <w:szCs w:val="24"/>
          <w:lang w:val="ru-RU"/>
        </w:rPr>
        <w:t>;</w:t>
      </w:r>
      <w:bookmarkEnd w:id="6"/>
    </w:p>
    <w:p w14:paraId="2ACDD6A1" w14:textId="77777777" w:rsidR="008D301B" w:rsidRPr="001D003D" w:rsidRDefault="008D301B" w:rsidP="00D90E03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ведения научной (научно-исследовательской) деятельности, а также опыта представления её результатов в научном сообществе;</w:t>
      </w:r>
    </w:p>
    <w:p w14:paraId="35AFA572" w14:textId="77777777" w:rsidR="008D301B" w:rsidRPr="001D003D" w:rsidRDefault="008D301B" w:rsidP="00D90E03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развитие инновационного мышления у аспирантов и создание условий для реализации их творческого потенциала;</w:t>
      </w:r>
    </w:p>
    <w:p w14:paraId="2E6AE0C7" w14:textId="77777777" w:rsidR="008D301B" w:rsidRPr="001D003D" w:rsidRDefault="008D301B" w:rsidP="00D90E03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формирование способности создавать новые знания, соотносить эти знания с имеющимися отечественными и зарубежными исследованиями, а также использовать эти знания при осуществлении экспертных и научно-исследовательских работ.</w:t>
      </w:r>
    </w:p>
    <w:p w14:paraId="04FEA66A" w14:textId="156D636F" w:rsidR="005412F8" w:rsidRPr="00F71851" w:rsidRDefault="005412F8" w:rsidP="00D90E03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</w:p>
    <w:p w14:paraId="3842D8D2" w14:textId="7C127BFA" w:rsidR="00E90531" w:rsidRPr="00566E6C" w:rsidRDefault="00B7666A" w:rsidP="00D90E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E9053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словия реализации программы аспирантуры</w:t>
      </w:r>
    </w:p>
    <w:p w14:paraId="7784BF7C" w14:textId="1E0B6129" w:rsidR="00D14AD3" w:rsidRPr="00566E6C" w:rsidRDefault="00B7666A" w:rsidP="00D90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1. Структурное подразделение, где реализуется программа: </w:t>
      </w:r>
      <w:r w:rsidR="006B5FA6" w:rsidRPr="00EE175B">
        <w:rPr>
          <w:rFonts w:ascii="Times New Roman" w:hAnsi="Times New Roman" w:cs="Times New Roman"/>
          <w:sz w:val="24"/>
          <w:szCs w:val="24"/>
          <w:lang w:val="ru-RU"/>
        </w:rPr>
        <w:t>Факультет вычислительной математики и кибернетики МГУ.</w:t>
      </w:r>
    </w:p>
    <w:p w14:paraId="3AB2F806" w14:textId="590BFF9F" w:rsidR="00CC7CA5" w:rsidRPr="00566E6C" w:rsidRDefault="00B7666A" w:rsidP="00D90E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2. Фактический адрес/адреса реализации программы:</w:t>
      </w:r>
      <w:r w:rsidR="00CC7CA5" w:rsidRPr="00566E6C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  <w:t xml:space="preserve"> </w:t>
      </w:r>
    </w:p>
    <w:p w14:paraId="3A8D7974" w14:textId="55358DB8" w:rsidR="006E1F80" w:rsidRPr="00566E6C" w:rsidRDefault="00CC7CA5" w:rsidP="00D90E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119991 ГСП-1 Москва, Ленинские горы, МГУ имени </w:t>
      </w:r>
      <w:proofErr w:type="spellStart"/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В.Ломоносова</w:t>
      </w:r>
      <w:proofErr w:type="spellEnd"/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д.1, стр. 52, 2-й учебный корпус, факультет ВМК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ефон: +7 (495) 939-30-10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акс: +7 (495) 939-25-96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014">
        <w:fldChar w:fldCharType="begin"/>
      </w:r>
      <w:r w:rsidR="00A76014" w:rsidRPr="00D01619">
        <w:rPr>
          <w:lang w:val="ru-RU"/>
        </w:rPr>
        <w:instrText xml:space="preserve"> </w:instrText>
      </w:r>
      <w:r w:rsidR="00A76014">
        <w:instrText>HYPERLINK</w:instrText>
      </w:r>
      <w:r w:rsidR="00A76014" w:rsidRPr="00D01619">
        <w:rPr>
          <w:lang w:val="ru-RU"/>
        </w:rPr>
        <w:instrText xml:space="preserve"> "</w:instrText>
      </w:r>
      <w:r w:rsidR="00A76014">
        <w:instrText>mailto</w:instrText>
      </w:r>
      <w:r w:rsidR="00A76014" w:rsidRPr="00D01619">
        <w:rPr>
          <w:lang w:val="ru-RU"/>
        </w:rPr>
        <w:instrText>:</w:instrText>
      </w:r>
      <w:r w:rsidR="00A76014">
        <w:instrText>cmc</w:instrText>
      </w:r>
      <w:r w:rsidR="00A76014" w:rsidRPr="00D01619">
        <w:rPr>
          <w:lang w:val="ru-RU"/>
        </w:rPr>
        <w:instrText>@</w:instrText>
      </w:r>
      <w:r w:rsidR="00A76014">
        <w:instrText>cs</w:instrText>
      </w:r>
      <w:r w:rsidR="00A76014" w:rsidRPr="00D01619">
        <w:rPr>
          <w:lang w:val="ru-RU"/>
        </w:rPr>
        <w:instrText>.</w:instrText>
      </w:r>
      <w:r w:rsidR="00A76014">
        <w:instrText>msu</w:instrText>
      </w:r>
      <w:r w:rsidR="00A76014" w:rsidRPr="00D01619">
        <w:rPr>
          <w:lang w:val="ru-RU"/>
        </w:rPr>
        <w:instrText>.</w:instrText>
      </w:r>
      <w:r w:rsidR="00A76014">
        <w:instrText>ru</w:instrText>
      </w:r>
      <w:r w:rsidR="00A76014" w:rsidRPr="00D01619">
        <w:rPr>
          <w:lang w:val="ru-RU"/>
        </w:rPr>
        <w:instrText xml:space="preserve">" </w:instrText>
      </w:r>
      <w:r w:rsidR="00A76014">
        <w:fldChar w:fldCharType="separate"/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</w:rPr>
        <w:t>cmc</w:t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  <w:lang w:val="ru-RU"/>
        </w:rPr>
        <w:t>@</w:t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</w:rPr>
        <w:t>cs</w:t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  <w:lang w:val="ru-RU"/>
        </w:rPr>
        <w:t>.</w:t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</w:rPr>
        <w:t>msu</w:t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</w:rPr>
        <w:t>ru</w:t>
      </w:r>
      <w:proofErr w:type="spellEnd"/>
      <w:r w:rsidR="00A76014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60792464" w14:textId="0FDB950E" w:rsidR="00A9185C" w:rsidRPr="00566E6C" w:rsidRDefault="00B7666A" w:rsidP="00D90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FB078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CC7CA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AE09B6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ьно возможное число аспирантов одновременно обучающихся на данной программе</w:t>
      </w:r>
      <w:r w:rsidR="00A9185C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CA5" w:rsidRPr="00566E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4439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B83811" w:rsidRPr="00566E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B5FA6" w:rsidRPr="00EE175B">
        <w:rPr>
          <w:rFonts w:ascii="Times New Roman" w:hAnsi="Times New Roman" w:cs="Times New Roman"/>
          <w:sz w:val="24"/>
          <w:szCs w:val="24"/>
          <w:lang w:val="ru-RU"/>
        </w:rPr>
        <w:t>(без учета лиц, находящихся в академическом отпуске или отпуске по беременности и родам/по уходу за ребенком).</w:t>
      </w:r>
    </w:p>
    <w:p w14:paraId="5F9BA670" w14:textId="2DA5E35C" w:rsidR="00D14AD3" w:rsidRPr="00566E6C" w:rsidRDefault="00B7666A" w:rsidP="00D90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Кадровые условия реализации программы: приложение 1 к программе.</w:t>
      </w:r>
    </w:p>
    <w:p w14:paraId="714CF29F" w14:textId="2B89ECFC" w:rsidR="00D14AD3" w:rsidRPr="00566E6C" w:rsidRDefault="00B7666A" w:rsidP="00D90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ие условия реализации программы: приложение 2 к программе.</w:t>
      </w:r>
    </w:p>
    <w:p w14:paraId="183AEBA9" w14:textId="258BC92A" w:rsidR="00B412C9" w:rsidRPr="00566E6C" w:rsidRDefault="00B7666A" w:rsidP="00D90E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7" w:name="_Hlk113786135"/>
      <w:bookmarkStart w:id="8" w:name="_Hlk113788705"/>
      <w:r w:rsidRPr="00566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.6. </w:t>
      </w:r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ое и учебно-методическое обеспечение программы: приложение 3 к программе</w:t>
      </w:r>
      <w:bookmarkEnd w:id="7"/>
      <w:bookmarkEnd w:id="8"/>
    </w:p>
    <w:p w14:paraId="7EB11351" w14:textId="6A3EFA11" w:rsidR="00566E6C" w:rsidRPr="00566E6C" w:rsidRDefault="00566E6C" w:rsidP="00D90E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178EAAD" w14:textId="361F964A" w:rsidR="001A1770" w:rsidRPr="00F71851" w:rsidRDefault="001A1770" w:rsidP="00F5036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1A1770" w:rsidRPr="00F71851" w:rsidSect="00F71851">
          <w:footerReference w:type="default" r:id="rId9"/>
          <w:pgSz w:w="12240" w:h="15840"/>
          <w:pgMar w:top="1418" w:right="1041" w:bottom="1134" w:left="1134" w:header="708" w:footer="708" w:gutter="0"/>
          <w:cols w:space="708"/>
          <w:titlePg/>
          <w:docGrid w:linePitch="360"/>
        </w:sectPr>
      </w:pPr>
    </w:p>
    <w:p w14:paraId="6DAF4163" w14:textId="77777777" w:rsidR="00566E6C" w:rsidRPr="00BC72CF" w:rsidRDefault="00566E6C" w:rsidP="00F71851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BC72CF">
        <w:rPr>
          <w:rFonts w:ascii="Times New Roman" w:hAnsi="Times New Roman" w:cs="Times New Roman"/>
          <w:b/>
          <w:bCs/>
          <w:lang w:val="ru-RU"/>
        </w:rPr>
        <w:lastRenderedPageBreak/>
        <w:t>Приложение 1</w:t>
      </w:r>
    </w:p>
    <w:p w14:paraId="776C5E1C" w14:textId="77777777" w:rsidR="00566E6C" w:rsidRPr="00BC72CF" w:rsidRDefault="00566E6C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C72CF">
        <w:rPr>
          <w:rFonts w:ascii="Times New Roman" w:hAnsi="Times New Roman" w:cs="Times New Roman"/>
          <w:lang w:val="ru-RU"/>
        </w:rPr>
        <w:t>к программе аспирантуры</w:t>
      </w:r>
    </w:p>
    <w:p w14:paraId="1542F0F2" w14:textId="77777777" w:rsidR="00196397" w:rsidRDefault="00F71851" w:rsidP="000C33F7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C72CF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C72CF" w:rsidRPr="00BC72CF">
        <w:rPr>
          <w:rFonts w:ascii="Times New Roman" w:hAnsi="Times New Roman" w:cs="Times New Roman"/>
          <w:lang w:val="ru-RU"/>
        </w:rPr>
        <w:t>Теория вероятностей и математическая статистика</w:t>
      </w:r>
    </w:p>
    <w:p w14:paraId="63D23D2C" w14:textId="79B44EE0" w:rsidR="00566E6C" w:rsidRPr="000C33F7" w:rsidRDefault="00566E6C" w:rsidP="000C33F7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C72CF">
        <w:rPr>
          <w:rFonts w:ascii="Times New Roman" w:hAnsi="Times New Roman" w:cs="Times New Roman"/>
          <w:lang w:val="ru-RU"/>
        </w:rPr>
        <w:t>102</w:t>
      </w:r>
      <w:r w:rsidR="006B5FA6">
        <w:rPr>
          <w:rFonts w:ascii="Times New Roman" w:hAnsi="Times New Roman" w:cs="Times New Roman"/>
          <w:lang w:val="ru-RU"/>
        </w:rPr>
        <w:t>-</w:t>
      </w:r>
      <w:r w:rsidRPr="00BC72CF">
        <w:rPr>
          <w:rFonts w:ascii="Times New Roman" w:hAnsi="Times New Roman" w:cs="Times New Roman"/>
          <w:lang w:val="ru-RU"/>
        </w:rPr>
        <w:t>01</w:t>
      </w:r>
      <w:r w:rsidR="006B5FA6">
        <w:rPr>
          <w:rFonts w:ascii="Times New Roman" w:hAnsi="Times New Roman" w:cs="Times New Roman"/>
          <w:lang w:val="ru-RU"/>
        </w:rPr>
        <w:t>-0</w:t>
      </w:r>
      <w:r w:rsidRPr="00BC72CF">
        <w:rPr>
          <w:rFonts w:ascii="Times New Roman" w:hAnsi="Times New Roman" w:cs="Times New Roman"/>
          <w:lang w:val="ru-RU"/>
        </w:rPr>
        <w:t>0</w:t>
      </w:r>
      <w:r w:rsidR="006B5FA6">
        <w:rPr>
          <w:rFonts w:ascii="Times New Roman" w:hAnsi="Times New Roman" w:cs="Times New Roman"/>
          <w:lang w:val="ru-RU"/>
        </w:rPr>
        <w:t>-</w:t>
      </w:r>
      <w:r w:rsidRPr="00BC72CF">
        <w:rPr>
          <w:rFonts w:ascii="Times New Roman" w:hAnsi="Times New Roman" w:cs="Times New Roman"/>
          <w:lang w:val="ru-RU"/>
        </w:rPr>
        <w:t>11</w:t>
      </w:r>
      <w:r w:rsidR="00144393" w:rsidRPr="00BC72CF">
        <w:rPr>
          <w:rFonts w:ascii="Times New Roman" w:hAnsi="Times New Roman" w:cs="Times New Roman"/>
          <w:lang w:val="ru-RU"/>
        </w:rPr>
        <w:t>4</w:t>
      </w:r>
      <w:r w:rsidRPr="00BC72CF">
        <w:rPr>
          <w:rFonts w:ascii="Times New Roman" w:hAnsi="Times New Roman" w:cs="Times New Roman"/>
          <w:lang w:val="ru-RU"/>
        </w:rPr>
        <w:t>-фмн</w:t>
      </w:r>
    </w:p>
    <w:p w14:paraId="1755114C" w14:textId="35853DCB" w:rsidR="00F71851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3A05C87" w14:textId="77777777" w:rsidR="00F71851" w:rsidRPr="00566E6C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1381BE1E" w14:textId="1106A9E7" w:rsidR="00566E6C" w:rsidRP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Список научных руководителей данной программы</w:t>
      </w:r>
    </w:p>
    <w:p w14:paraId="73674569" w14:textId="77777777" w:rsidR="00566E6C" w:rsidRP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734"/>
        <w:gridCol w:w="1226"/>
        <w:gridCol w:w="1209"/>
        <w:gridCol w:w="1478"/>
        <w:gridCol w:w="1638"/>
        <w:gridCol w:w="2005"/>
      </w:tblGrid>
      <w:tr w:rsidR="00566E6C" w:rsidRPr="00D01619" w14:paraId="6556B9D3" w14:textId="77777777" w:rsidTr="005046C2">
        <w:trPr>
          <w:trHeight w:val="223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B60B" w14:textId="77777777" w:rsidR="00566E6C" w:rsidRPr="00566E6C" w:rsidRDefault="00566E6C" w:rsidP="001F73B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A93A" w14:textId="77777777" w:rsidR="00566E6C" w:rsidRPr="00566E6C" w:rsidRDefault="00566E6C" w:rsidP="001F73B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8C1" w14:textId="07CADD0B" w:rsidR="00566E6C" w:rsidRPr="00566E6C" w:rsidRDefault="003F4CE0" w:rsidP="001F73B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тепень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748" w14:textId="6F19C722" w:rsidR="00566E6C" w:rsidRPr="00566E6C" w:rsidRDefault="003F4CE0" w:rsidP="001F73B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1FAC" w14:textId="77777777" w:rsidR="00566E6C" w:rsidRPr="00566E6C" w:rsidRDefault="00566E6C" w:rsidP="001F73B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научного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045E" w14:textId="75B53392" w:rsidR="00566E6C" w:rsidRPr="00566E6C" w:rsidRDefault="00566E6C" w:rsidP="001F73B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аспирантов, защитивших диссертацию, под руководством с 2017 по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вр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FCB" w14:textId="77777777" w:rsidR="00566E6C" w:rsidRPr="00566E6C" w:rsidRDefault="00566E6C" w:rsidP="001F73B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аспирантов, осуществляющих подготовку диссертации под научным руководством на сегодняшний день</w:t>
            </w:r>
          </w:p>
        </w:tc>
      </w:tr>
      <w:tr w:rsidR="000C33F7" w:rsidRPr="00566E6C" w14:paraId="1AA6AB01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ADA4" w14:textId="42738802" w:rsidR="000C33F7" w:rsidRPr="00175815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C30" w14:textId="54BC0A8D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Королев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E95" w14:textId="092B9A7A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AF78" w14:textId="5506A983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5375" w14:textId="20C242CD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6036" w14:textId="7028BDA8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4FF" w14:textId="2EC08279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3F7" w:rsidRPr="00566E6C" w14:paraId="00A5224D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C61" w14:textId="59E6E521" w:rsidR="000C33F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B5D" w14:textId="7CDE05A9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енинг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7A8" w14:textId="56663642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CB3" w14:textId="0C98E8B9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29C" w14:textId="4E499F3D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D82" w14:textId="4866F622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EF8" w14:textId="5E286ED0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3F7" w:rsidRPr="00566E6C" w14:paraId="6911918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934" w14:textId="493543A8" w:rsidR="000C33F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377" w14:textId="66A10BE4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еляев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К.П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492" w14:textId="697888A3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4CC" w14:textId="6124B116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532" w14:textId="5798CAC9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5E5" w14:textId="020B4D31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E03" w14:textId="5B39D6AF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3F7" w:rsidRPr="00566E6C" w14:paraId="7F15D1D5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974" w14:textId="504B57BC" w:rsidR="000C33F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22D" w14:textId="269546FB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рисов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CCA" w14:textId="484D6E4C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F59" w14:textId="4168C286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B7C" w14:textId="1DFE7C5A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124E" w14:textId="4F7AD7D2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05C" w14:textId="4536A245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3F7" w:rsidRPr="00566E6C" w14:paraId="18E91583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EC1" w14:textId="2B8E16E4" w:rsidR="000C33F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4E9" w14:textId="78C869FB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Горшени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4B1" w14:textId="0A7A914B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27E" w14:textId="4B35D8DB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D99" w14:textId="4976D121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78B" w14:textId="12761EC5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BD9" w14:textId="710A0321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33F7" w:rsidRPr="00566E6C" w14:paraId="6B88A207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9FD" w14:textId="5E1791E8" w:rsidR="000C33F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B25" w14:textId="02D590A3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B48" w14:textId="667037A1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81F" w14:textId="3A40B5CB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DEA" w14:textId="6BACBF8E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F34" w14:textId="518848A2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586" w14:textId="7AD522EC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33F7" w:rsidRPr="00566E6C" w14:paraId="3410A8EC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49C" w14:textId="43885177" w:rsidR="000C33F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207" w14:textId="70818846" w:rsidR="000C33F7" w:rsidRPr="00566E6C" w:rsidRDefault="000C33F7" w:rsidP="000C33F7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Колокольцов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C09" w14:textId="44F2C255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8C6" w14:textId="5F8AFE7E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628" w14:textId="5D3D949C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1D5" w14:textId="56F098EA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141" w14:textId="544155A7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3F7" w:rsidRPr="00566E6C" w14:paraId="7CD29021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D5E" w14:textId="6B7DE819" w:rsidR="000C33F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684" w14:textId="5DD876C8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Назаров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EDB" w14:textId="5B4120DB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66C" w14:textId="500ECA74" w:rsidR="000C33F7" w:rsidRPr="00566E6C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снс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648" w14:textId="6FA537B5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B52" w14:textId="66958C4A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999" w14:textId="67A4ED93" w:rsidR="000C33F7" w:rsidRPr="00566E6C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3F7" w:rsidRPr="00566E6C" w14:paraId="3CEEEC51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078" w14:textId="6A84FF9E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BD7" w14:textId="0B4F4B5C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Ульянов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58D" w14:textId="60A2EE03" w:rsidR="000C33F7" w:rsidRPr="00D051D7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205" w14:textId="72630D2D" w:rsidR="000C33F7" w:rsidRPr="00D051D7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4D0" w14:textId="16F74EAB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816" w14:textId="6D7D2A9C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CBF" w14:textId="1D482F8C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33F7" w:rsidRPr="00566E6C" w14:paraId="7691FBC2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A56" w14:textId="2BB0CCAD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705" w14:textId="38A8DECB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Ушаков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C97" w14:textId="27D84921" w:rsidR="000C33F7" w:rsidRPr="00D051D7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DC5" w14:textId="0039CC7F" w:rsidR="000C33F7" w:rsidRPr="00D051D7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495" w14:textId="7B3D550C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EE7" w14:textId="1285C1C8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54A" w14:textId="5294CEDE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33F7" w:rsidRPr="00566E6C" w14:paraId="49F8117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8CC" w14:textId="71B92366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FB9" w14:textId="668FF5D7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Хохлов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05DD" w14:textId="003700D1" w:rsidR="000C33F7" w:rsidRPr="00D051D7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F31" w14:textId="35AA3365" w:rsidR="000C33F7" w:rsidRPr="00D051D7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0AD" w14:textId="166E6DC0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754" w14:textId="18D56C71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A1F" w14:textId="378DF91A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33F7" w:rsidRPr="00566E6C" w14:paraId="06258BD4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458" w14:textId="161E5939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C18" w14:textId="2551AC83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Шевцова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A12" w14:textId="473B26C9" w:rsidR="000C33F7" w:rsidRPr="00D051D7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49A" w14:textId="5D827751" w:rsidR="000C33F7" w:rsidRPr="00D051D7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D65" w14:textId="2575251C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9A6" w14:textId="7E52FD51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5D1" w14:textId="20CF3D79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33F7" w:rsidRPr="00566E6C" w14:paraId="118D46F6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F4C" w14:textId="61EE11E4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437A" w14:textId="05314C0C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Шестаков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О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560" w14:textId="4A839557" w:rsidR="000C33F7" w:rsidRPr="00D051D7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DB4" w14:textId="300BCE7A" w:rsidR="000C33F7" w:rsidRPr="00D051D7" w:rsidRDefault="000C33F7" w:rsidP="000C33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C015" w14:textId="75CAEADB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BB0" w14:textId="643F5BAF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268" w14:textId="508BE487" w:rsidR="000C33F7" w:rsidRPr="00D051D7" w:rsidRDefault="000C33F7" w:rsidP="000C33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6FAF9F7" w14:textId="57D14507" w:rsidR="00566E6C" w:rsidRDefault="00566E6C" w:rsidP="00566E6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543FD6" w14:textId="77777777" w:rsidR="00566E6C" w:rsidRP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Список научно-педагогических кадров, обеспечивающих реализацию образовательной компоненты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208"/>
        <w:gridCol w:w="1335"/>
        <w:gridCol w:w="1418"/>
        <w:gridCol w:w="1134"/>
      </w:tblGrid>
      <w:tr w:rsidR="008D301B" w:rsidRPr="006C69BB" w14:paraId="0870AF8A" w14:textId="77777777" w:rsidTr="00EA768C">
        <w:trPr>
          <w:cantSplit/>
          <w:trHeight w:val="20"/>
          <w:tblHeader/>
        </w:trPr>
        <w:tc>
          <w:tcPr>
            <w:tcW w:w="1271" w:type="dxa"/>
            <w:vAlign w:val="center"/>
            <w:hideMark/>
          </w:tcPr>
          <w:p w14:paraId="62FAF814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14:paraId="510C0B1B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/модуль, практика</w:t>
            </w:r>
          </w:p>
        </w:tc>
        <w:tc>
          <w:tcPr>
            <w:tcW w:w="2208" w:type="dxa"/>
            <w:vAlign w:val="center"/>
            <w:hideMark/>
          </w:tcPr>
          <w:p w14:paraId="5612DD9A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.О.</w:t>
            </w:r>
          </w:p>
        </w:tc>
        <w:tc>
          <w:tcPr>
            <w:tcW w:w="1335" w:type="dxa"/>
            <w:vAlign w:val="center"/>
            <w:hideMark/>
          </w:tcPr>
          <w:p w14:paraId="2CCC5222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ень</w:t>
            </w:r>
          </w:p>
        </w:tc>
        <w:tc>
          <w:tcPr>
            <w:tcW w:w="1418" w:type="dxa"/>
            <w:vAlign w:val="center"/>
            <w:hideMark/>
          </w:tcPr>
          <w:p w14:paraId="3577BF7D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ание</w:t>
            </w:r>
          </w:p>
        </w:tc>
        <w:tc>
          <w:tcPr>
            <w:tcW w:w="1134" w:type="dxa"/>
            <w:vAlign w:val="center"/>
            <w:hideMark/>
          </w:tcPr>
          <w:p w14:paraId="4DF9EFC8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-гический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ыт (лет)</w:t>
            </w:r>
          </w:p>
        </w:tc>
      </w:tr>
      <w:tr w:rsidR="008D301B" w:rsidRPr="006C69BB" w14:paraId="2EF47585" w14:textId="77777777" w:rsidTr="00EA768C">
        <w:trPr>
          <w:cantSplit/>
          <w:trHeight w:val="20"/>
        </w:trPr>
        <w:tc>
          <w:tcPr>
            <w:tcW w:w="1271" w:type="dxa"/>
            <w:vAlign w:val="center"/>
          </w:tcPr>
          <w:p w14:paraId="660AF97A" w14:textId="77777777" w:rsidR="008D301B" w:rsidRPr="006C69BB" w:rsidRDefault="008D301B" w:rsidP="008D301B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E11ADF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и философия науки</w:t>
            </w:r>
          </w:p>
        </w:tc>
        <w:tc>
          <w:tcPr>
            <w:tcW w:w="2208" w:type="dxa"/>
            <w:vAlign w:val="center"/>
          </w:tcPr>
          <w:p w14:paraId="174AAA41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ря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П.</w:t>
            </w:r>
          </w:p>
        </w:tc>
        <w:tc>
          <w:tcPr>
            <w:tcW w:w="1335" w:type="dxa"/>
            <w:vAlign w:val="center"/>
          </w:tcPr>
          <w:p w14:paraId="26723FD4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н.</w:t>
            </w:r>
          </w:p>
        </w:tc>
        <w:tc>
          <w:tcPr>
            <w:tcW w:w="1418" w:type="dxa"/>
            <w:vAlign w:val="center"/>
          </w:tcPr>
          <w:p w14:paraId="0807750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ор </w:t>
            </w:r>
          </w:p>
        </w:tc>
        <w:tc>
          <w:tcPr>
            <w:tcW w:w="1134" w:type="dxa"/>
            <w:vAlign w:val="center"/>
          </w:tcPr>
          <w:p w14:paraId="2121F659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8D301B" w:rsidRPr="006C69BB" w14:paraId="5A067F84" w14:textId="77777777" w:rsidTr="00EA768C">
        <w:trPr>
          <w:cantSplit/>
          <w:trHeight w:val="20"/>
        </w:trPr>
        <w:tc>
          <w:tcPr>
            <w:tcW w:w="1271" w:type="dxa"/>
            <w:vAlign w:val="center"/>
          </w:tcPr>
          <w:p w14:paraId="734D4A34" w14:textId="77777777" w:rsidR="008D301B" w:rsidRPr="006C69BB" w:rsidRDefault="008D301B" w:rsidP="008D301B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7249364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208" w:type="dxa"/>
            <w:vAlign w:val="center"/>
          </w:tcPr>
          <w:p w14:paraId="51374FC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товская Л.Б.</w:t>
            </w:r>
          </w:p>
        </w:tc>
        <w:tc>
          <w:tcPr>
            <w:tcW w:w="1335" w:type="dxa"/>
            <w:vAlign w:val="center"/>
          </w:tcPr>
          <w:p w14:paraId="51FB4C4B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н.</w:t>
            </w:r>
          </w:p>
        </w:tc>
        <w:tc>
          <w:tcPr>
            <w:tcW w:w="1418" w:type="dxa"/>
            <w:vAlign w:val="center"/>
          </w:tcPr>
          <w:p w14:paraId="30AAC764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22B0219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8D301B" w:rsidRPr="006C69BB" w14:paraId="5CD0D239" w14:textId="77777777" w:rsidTr="00EA768C">
        <w:trPr>
          <w:cantSplit/>
          <w:trHeight w:val="20"/>
        </w:trPr>
        <w:tc>
          <w:tcPr>
            <w:tcW w:w="1271" w:type="dxa"/>
            <w:vAlign w:val="center"/>
          </w:tcPr>
          <w:p w14:paraId="4656D1FB" w14:textId="77777777" w:rsidR="008D301B" w:rsidRPr="006C69BB" w:rsidRDefault="008D301B" w:rsidP="008D301B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BC25AA9" w14:textId="7BCCDDFD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30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вероятностей и математическая статистика</w:t>
            </w: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пециальность)</w:t>
            </w:r>
          </w:p>
        </w:tc>
        <w:tc>
          <w:tcPr>
            <w:tcW w:w="2208" w:type="dxa"/>
          </w:tcPr>
          <w:p w14:paraId="3A1CBC0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B65CF40" w14:textId="01F78D2E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ролев В.Ю.</w:t>
            </w:r>
          </w:p>
          <w:p w14:paraId="0BCCB66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</w:tcPr>
          <w:p w14:paraId="477D388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9EF2B20" w14:textId="412CFECC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ф.-м.н.</w:t>
            </w:r>
          </w:p>
          <w:p w14:paraId="5756436A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3651CB7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0B5ED6" w14:textId="36118645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44422716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8E24DD6" w14:textId="72615781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 40</w:t>
            </w:r>
          </w:p>
        </w:tc>
      </w:tr>
      <w:tr w:rsidR="008D301B" w:rsidRPr="00D01619" w14:paraId="4DC819FE" w14:textId="77777777" w:rsidTr="00EA768C">
        <w:trPr>
          <w:cantSplit/>
          <w:trHeight w:val="20"/>
        </w:trPr>
        <w:tc>
          <w:tcPr>
            <w:tcW w:w="1271" w:type="dxa"/>
            <w:vAlign w:val="center"/>
          </w:tcPr>
          <w:p w14:paraId="521DB97C" w14:textId="77777777" w:rsidR="008D301B" w:rsidRPr="006C69BB" w:rsidRDefault="008D301B" w:rsidP="008D301B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961AFA6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2208" w:type="dxa"/>
          </w:tcPr>
          <w:p w14:paraId="139C58D6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енко О.А.</w:t>
            </w:r>
          </w:p>
          <w:p w14:paraId="7008C1F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гловитов А.Е.</w:t>
            </w:r>
          </w:p>
          <w:p w14:paraId="1B04F6DF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кеплишвили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Т.</w:t>
            </w:r>
          </w:p>
          <w:p w14:paraId="287F8508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пов Е.В.</w:t>
            </w:r>
          </w:p>
          <w:p w14:paraId="3F1F4A57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хин К.В.</w:t>
            </w:r>
          </w:p>
          <w:p w14:paraId="2E73BB8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за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  <w:p w14:paraId="28EF0929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дкин Л.И.</w:t>
            </w:r>
          </w:p>
        </w:tc>
        <w:tc>
          <w:tcPr>
            <w:tcW w:w="1335" w:type="dxa"/>
          </w:tcPr>
          <w:p w14:paraId="753F23D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24DCC11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9A520F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344AF7E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х.н.</w:t>
            </w:r>
          </w:p>
          <w:p w14:paraId="3B14DBF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2A4863E9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э.н.</w:t>
            </w:r>
          </w:p>
          <w:p w14:paraId="362DA3CF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и.н.</w:t>
            </w:r>
          </w:p>
        </w:tc>
        <w:tc>
          <w:tcPr>
            <w:tcW w:w="1418" w:type="dxa"/>
          </w:tcPr>
          <w:p w14:paraId="0FF1FE97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C097C8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8BC4F2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610F6A54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276F005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686DE68B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5B325EE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366EA54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D301B" w:rsidRPr="006C69BB" w14:paraId="4B5C97AE" w14:textId="77777777" w:rsidTr="00EA768C">
        <w:trPr>
          <w:cantSplit/>
          <w:trHeight w:val="20"/>
        </w:trPr>
        <w:tc>
          <w:tcPr>
            <w:tcW w:w="1271" w:type="dxa"/>
            <w:vAlign w:val="center"/>
          </w:tcPr>
          <w:p w14:paraId="109A06C2" w14:textId="77777777" w:rsidR="008D301B" w:rsidRPr="006C69BB" w:rsidRDefault="008D301B" w:rsidP="008D301B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002000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2208" w:type="dxa"/>
            <w:vAlign w:val="center"/>
          </w:tcPr>
          <w:p w14:paraId="67C7747D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мичев В.В.</w:t>
            </w:r>
          </w:p>
        </w:tc>
        <w:tc>
          <w:tcPr>
            <w:tcW w:w="1335" w:type="dxa"/>
            <w:vAlign w:val="center"/>
          </w:tcPr>
          <w:p w14:paraId="69CCD3D9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  <w:vAlign w:val="center"/>
          </w:tcPr>
          <w:p w14:paraId="71E81DDF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</w:tcPr>
          <w:p w14:paraId="70CEDF62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</w:tr>
      <w:tr w:rsidR="008D301B" w:rsidRPr="00D01619" w14:paraId="62EEF47F" w14:textId="77777777" w:rsidTr="00EA768C">
        <w:trPr>
          <w:cantSplit/>
          <w:trHeight w:val="20"/>
        </w:trPr>
        <w:tc>
          <w:tcPr>
            <w:tcW w:w="1271" w:type="dxa"/>
            <w:vAlign w:val="center"/>
          </w:tcPr>
          <w:p w14:paraId="3A33C966" w14:textId="77777777" w:rsidR="008D301B" w:rsidRPr="006C69BB" w:rsidRDefault="008D301B" w:rsidP="008D301B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FC22A1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ьтетские дисциплины (обязательные дисциплины по выбору):</w:t>
            </w:r>
          </w:p>
        </w:tc>
        <w:tc>
          <w:tcPr>
            <w:tcW w:w="2208" w:type="dxa"/>
            <w:vAlign w:val="center"/>
          </w:tcPr>
          <w:p w14:paraId="06D4AA1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278EEF9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3189E0D3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82D34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D301B" w:rsidRPr="006C69BB" w14:paraId="34667CE6" w14:textId="77777777" w:rsidTr="00EA768C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04269976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ind w:left="457" w:hanging="97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57D9F7D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 кольца идеалы</w:t>
            </w:r>
          </w:p>
        </w:tc>
        <w:tc>
          <w:tcPr>
            <w:tcW w:w="2208" w:type="dxa"/>
            <w:vAlign w:val="center"/>
            <w:hideMark/>
          </w:tcPr>
          <w:p w14:paraId="6006DBB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335" w:type="dxa"/>
            <w:vAlign w:val="center"/>
            <w:hideMark/>
          </w:tcPr>
          <w:p w14:paraId="02289E3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6B4A01B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11318921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8D301B" w:rsidRPr="006C69BB" w14:paraId="2CC1CD41" w14:textId="77777777" w:rsidTr="00EA768C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5AD24916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504AC069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ебраические многообразия и тензоры</w:t>
            </w:r>
          </w:p>
        </w:tc>
        <w:tc>
          <w:tcPr>
            <w:tcW w:w="2208" w:type="dxa"/>
            <w:vAlign w:val="center"/>
            <w:hideMark/>
          </w:tcPr>
          <w:p w14:paraId="5EC459C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335" w:type="dxa"/>
            <w:vAlign w:val="center"/>
            <w:hideMark/>
          </w:tcPr>
          <w:p w14:paraId="2DB60FA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3C823428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6A17C3D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8D301B" w:rsidRPr="006C69BB" w14:paraId="338B37F9" w14:textId="77777777" w:rsidTr="00EA768C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21EBF388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73EA75BB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потенциала</w:t>
            </w:r>
          </w:p>
        </w:tc>
        <w:tc>
          <w:tcPr>
            <w:tcW w:w="2208" w:type="dxa"/>
            <w:vAlign w:val="center"/>
            <w:hideMark/>
          </w:tcPr>
          <w:p w14:paraId="04B37229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732F3FA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76AA8CD6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07E9E88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8D301B" w:rsidRPr="006C69BB" w14:paraId="479F7C78" w14:textId="77777777" w:rsidTr="00EA768C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7EEF219F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36E9CC9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й метод интегральных уравнений в краевых задачах</w:t>
            </w:r>
          </w:p>
        </w:tc>
        <w:tc>
          <w:tcPr>
            <w:tcW w:w="2208" w:type="dxa"/>
            <w:vAlign w:val="center"/>
            <w:hideMark/>
          </w:tcPr>
          <w:p w14:paraId="425BACFA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5207DC0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1290868F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4D86CE27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8D301B" w:rsidRPr="006C69BB" w14:paraId="2090ED6A" w14:textId="77777777" w:rsidTr="00EA768C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4C76DA50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06A21D49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е методы</w:t>
            </w:r>
          </w:p>
        </w:tc>
        <w:tc>
          <w:tcPr>
            <w:tcW w:w="2208" w:type="dxa"/>
            <w:vAlign w:val="center"/>
            <w:hideMark/>
          </w:tcPr>
          <w:p w14:paraId="144A346B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молов С.В.</w:t>
            </w:r>
          </w:p>
        </w:tc>
        <w:tc>
          <w:tcPr>
            <w:tcW w:w="1335" w:type="dxa"/>
            <w:vAlign w:val="center"/>
            <w:hideMark/>
          </w:tcPr>
          <w:p w14:paraId="7DC9978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39C61744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7F7758A7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8D301B" w:rsidRPr="006C69BB" w14:paraId="1D22B2AA" w14:textId="77777777" w:rsidTr="00EA768C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72F0C0F7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927AC2F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е вопросы теории обыкновенных дифференциальных уравнений</w:t>
            </w:r>
          </w:p>
        </w:tc>
        <w:tc>
          <w:tcPr>
            <w:tcW w:w="2208" w:type="dxa"/>
            <w:vAlign w:val="center"/>
            <w:hideMark/>
          </w:tcPr>
          <w:p w14:paraId="220542A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иков И.В.</w:t>
            </w:r>
          </w:p>
        </w:tc>
        <w:tc>
          <w:tcPr>
            <w:tcW w:w="1335" w:type="dxa"/>
            <w:vAlign w:val="center"/>
            <w:hideMark/>
          </w:tcPr>
          <w:p w14:paraId="3EDA76ED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5E114AC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586E5E4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8D301B" w:rsidRPr="006C69BB" w14:paraId="0B74FEBD" w14:textId="77777777" w:rsidTr="00EA768C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572CEF6F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71EA60B2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208" w:type="dxa"/>
            <w:vAlign w:val="center"/>
            <w:hideMark/>
          </w:tcPr>
          <w:p w14:paraId="478C71AB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ьников Н.Б.</w:t>
            </w:r>
          </w:p>
        </w:tc>
        <w:tc>
          <w:tcPr>
            <w:tcW w:w="1335" w:type="dxa"/>
            <w:vAlign w:val="center"/>
            <w:hideMark/>
          </w:tcPr>
          <w:p w14:paraId="71F18143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58F8E6D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5FBDB27B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8D301B" w:rsidRPr="006C69BB" w14:paraId="68A6D711" w14:textId="77777777" w:rsidTr="00EA768C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225D5B46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72835243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альное управление волновыми процессами</w:t>
            </w:r>
          </w:p>
        </w:tc>
        <w:tc>
          <w:tcPr>
            <w:tcW w:w="2208" w:type="dxa"/>
            <w:vAlign w:val="center"/>
            <w:hideMark/>
          </w:tcPr>
          <w:p w14:paraId="32F7B94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меева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1335" w:type="dxa"/>
            <w:vAlign w:val="center"/>
            <w:hideMark/>
          </w:tcPr>
          <w:p w14:paraId="648B5951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50EE5CA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63665A66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8D301B" w:rsidRPr="006C69BB" w14:paraId="0EE5362B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6395831C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9D3C48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вероятностных распределений</w:t>
            </w:r>
          </w:p>
        </w:tc>
        <w:tc>
          <w:tcPr>
            <w:tcW w:w="2208" w:type="dxa"/>
            <w:hideMark/>
          </w:tcPr>
          <w:p w14:paraId="4C2661F4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хлов Ю.С.</w:t>
            </w:r>
          </w:p>
        </w:tc>
        <w:tc>
          <w:tcPr>
            <w:tcW w:w="1335" w:type="dxa"/>
            <w:hideMark/>
          </w:tcPr>
          <w:p w14:paraId="7788A66D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5065AD2A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67B110FA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</w:tr>
      <w:tr w:rsidR="008D301B" w:rsidRPr="006C69BB" w14:paraId="572F2F67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0A5BBFF4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CDFAD2F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хастическое исчисление</w:t>
            </w:r>
          </w:p>
        </w:tc>
        <w:tc>
          <w:tcPr>
            <w:tcW w:w="2208" w:type="dxa"/>
            <w:hideMark/>
          </w:tcPr>
          <w:p w14:paraId="2C03D119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ц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Н.</w:t>
            </w:r>
          </w:p>
        </w:tc>
        <w:tc>
          <w:tcPr>
            <w:tcW w:w="1335" w:type="dxa"/>
            <w:hideMark/>
          </w:tcPr>
          <w:p w14:paraId="29796AA6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31FD2F7B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9135EF8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</w:tr>
      <w:tr w:rsidR="008D301B" w:rsidRPr="006C69BB" w14:paraId="7328AAD4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483A5E0E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02371E8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мптотические методы математической статистики</w:t>
            </w:r>
          </w:p>
        </w:tc>
        <w:tc>
          <w:tcPr>
            <w:tcW w:w="2208" w:type="dxa"/>
            <w:hideMark/>
          </w:tcPr>
          <w:p w14:paraId="179BA413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нинг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Е.</w:t>
            </w:r>
          </w:p>
        </w:tc>
        <w:tc>
          <w:tcPr>
            <w:tcW w:w="1335" w:type="dxa"/>
            <w:hideMark/>
          </w:tcPr>
          <w:p w14:paraId="48F21DC2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0B6C7671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5B089428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8D301B" w:rsidRPr="006C69BB" w14:paraId="20DECAA3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7A2E8138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65204B6F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ие методы теории вероятностей</w:t>
            </w:r>
          </w:p>
        </w:tc>
        <w:tc>
          <w:tcPr>
            <w:tcW w:w="2208" w:type="dxa"/>
            <w:hideMark/>
          </w:tcPr>
          <w:p w14:paraId="22FAD88A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вцова И.Г.</w:t>
            </w:r>
          </w:p>
        </w:tc>
        <w:tc>
          <w:tcPr>
            <w:tcW w:w="1335" w:type="dxa"/>
            <w:hideMark/>
          </w:tcPr>
          <w:p w14:paraId="0C51D93D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3B07A7F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2FC482E8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8D301B" w:rsidRPr="006C69BB" w14:paraId="1069A289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1E108637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AF9ABE4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машинного обучения и поиск достоверных закономерностей в данных</w:t>
            </w:r>
          </w:p>
        </w:tc>
        <w:tc>
          <w:tcPr>
            <w:tcW w:w="2208" w:type="dxa"/>
            <w:hideMark/>
          </w:tcPr>
          <w:p w14:paraId="574447B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ько О.В.</w:t>
            </w:r>
          </w:p>
        </w:tc>
        <w:tc>
          <w:tcPr>
            <w:tcW w:w="1335" w:type="dxa"/>
            <w:hideMark/>
          </w:tcPr>
          <w:p w14:paraId="717FCA96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4E8BC28B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62B3379E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8D301B" w:rsidRPr="006C69BB" w14:paraId="04ACD145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3F8D1818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22E21EA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изация и исследование операций</w:t>
            </w:r>
          </w:p>
        </w:tc>
        <w:tc>
          <w:tcPr>
            <w:tcW w:w="2208" w:type="dxa"/>
            <w:hideMark/>
          </w:tcPr>
          <w:p w14:paraId="57BE762F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идсо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Р.</w:t>
            </w:r>
          </w:p>
        </w:tc>
        <w:tc>
          <w:tcPr>
            <w:tcW w:w="1335" w:type="dxa"/>
            <w:hideMark/>
          </w:tcPr>
          <w:p w14:paraId="40C8C589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714EF827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7D92D2C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8D301B" w:rsidRPr="006C69BB" w14:paraId="654AF4EB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74E507B9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166453D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ое и программное обеспечение современных вычислительных систем</w:t>
            </w:r>
          </w:p>
        </w:tc>
        <w:tc>
          <w:tcPr>
            <w:tcW w:w="2208" w:type="dxa"/>
            <w:hideMark/>
          </w:tcPr>
          <w:p w14:paraId="1B7AE08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пов Л.Е.</w:t>
            </w:r>
          </w:p>
        </w:tc>
        <w:tc>
          <w:tcPr>
            <w:tcW w:w="1335" w:type="dxa"/>
            <w:hideMark/>
          </w:tcPr>
          <w:p w14:paraId="540514DA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.н.</w:t>
            </w:r>
          </w:p>
        </w:tc>
        <w:tc>
          <w:tcPr>
            <w:tcW w:w="1418" w:type="dxa"/>
            <w:hideMark/>
          </w:tcPr>
          <w:p w14:paraId="61FDDFA9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637A48E2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</w:tr>
      <w:tr w:rsidR="008D301B" w:rsidRPr="006C69BB" w14:paraId="401F3EC8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07A2CE04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0BC61F7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6C69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Формализация знаний в системах искусственного интеллекта</w:t>
            </w:r>
          </w:p>
        </w:tc>
        <w:tc>
          <w:tcPr>
            <w:tcW w:w="2208" w:type="dxa"/>
            <w:hideMark/>
          </w:tcPr>
          <w:p w14:paraId="4AB29C1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акова Е.И.</w:t>
            </w:r>
          </w:p>
          <w:p w14:paraId="411AA8C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дева Н.В.</w:t>
            </w:r>
          </w:p>
        </w:tc>
        <w:tc>
          <w:tcPr>
            <w:tcW w:w="1335" w:type="dxa"/>
            <w:hideMark/>
          </w:tcPr>
          <w:p w14:paraId="36C970E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8FDE207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6ED50DA4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  <w:p w14:paraId="7E794A61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0E276A8B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  <w:p w14:paraId="192F215A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8D301B" w:rsidRPr="006C69BB" w14:paraId="482542F7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09B84445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D1FB4B9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нформационных технологий</w:t>
            </w:r>
          </w:p>
        </w:tc>
        <w:tc>
          <w:tcPr>
            <w:tcW w:w="2208" w:type="dxa"/>
            <w:hideMark/>
          </w:tcPr>
          <w:p w14:paraId="44651D1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омлин В.А.</w:t>
            </w:r>
          </w:p>
        </w:tc>
        <w:tc>
          <w:tcPr>
            <w:tcW w:w="1335" w:type="dxa"/>
            <w:hideMark/>
          </w:tcPr>
          <w:p w14:paraId="761A9768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752F619F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35C0FFE2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</w:tr>
      <w:tr w:rsidR="008D301B" w:rsidRPr="006C69BB" w14:paraId="09F8DAC9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5886CA9B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6178416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ое моделирование</w:t>
            </w:r>
          </w:p>
        </w:tc>
        <w:tc>
          <w:tcPr>
            <w:tcW w:w="2208" w:type="dxa"/>
            <w:hideMark/>
          </w:tcPr>
          <w:p w14:paraId="0F33096D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нин Г.Г.</w:t>
            </w:r>
          </w:p>
        </w:tc>
        <w:tc>
          <w:tcPr>
            <w:tcW w:w="1335" w:type="dxa"/>
            <w:hideMark/>
          </w:tcPr>
          <w:p w14:paraId="33FD4E6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17B4800F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02A1885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8D301B" w:rsidRPr="006C69BB" w14:paraId="3824BC6D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2AEE0EB1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09B65338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етико-кодовые конструкции в криптографии</w:t>
            </w:r>
          </w:p>
        </w:tc>
        <w:tc>
          <w:tcPr>
            <w:tcW w:w="2208" w:type="dxa"/>
            <w:hideMark/>
          </w:tcPr>
          <w:p w14:paraId="32A3350B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жов И.В.</w:t>
            </w:r>
          </w:p>
        </w:tc>
        <w:tc>
          <w:tcPr>
            <w:tcW w:w="1335" w:type="dxa"/>
            <w:hideMark/>
          </w:tcPr>
          <w:p w14:paraId="3A36B0D7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5F2AEF06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0D20A348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8D301B" w:rsidRPr="006C69BB" w14:paraId="10B01F92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745D6F12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3F7AFEB3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птосистемы с открытым ключом</w:t>
            </w:r>
          </w:p>
        </w:tc>
        <w:tc>
          <w:tcPr>
            <w:tcW w:w="2208" w:type="dxa"/>
            <w:hideMark/>
          </w:tcPr>
          <w:p w14:paraId="6C89E7ED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пне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С.</w:t>
            </w:r>
          </w:p>
        </w:tc>
        <w:tc>
          <w:tcPr>
            <w:tcW w:w="1335" w:type="dxa"/>
            <w:hideMark/>
          </w:tcPr>
          <w:p w14:paraId="0193533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0BEBBF2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6E10AC5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8D301B" w:rsidRPr="006C69BB" w14:paraId="23C7F70C" w14:textId="77777777" w:rsidTr="00EA768C">
        <w:trPr>
          <w:cantSplit/>
          <w:trHeight w:val="345"/>
        </w:trPr>
        <w:tc>
          <w:tcPr>
            <w:tcW w:w="1271" w:type="dxa"/>
            <w:hideMark/>
          </w:tcPr>
          <w:p w14:paraId="4FB7E873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5D5D5765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ретные функции в символической динамике</w:t>
            </w:r>
          </w:p>
        </w:tc>
        <w:tc>
          <w:tcPr>
            <w:tcW w:w="2208" w:type="dxa"/>
            <w:hideMark/>
          </w:tcPr>
          <w:p w14:paraId="60EEB2CD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ачев О.А.</w:t>
            </w:r>
          </w:p>
        </w:tc>
        <w:tc>
          <w:tcPr>
            <w:tcW w:w="1335" w:type="dxa"/>
            <w:hideMark/>
          </w:tcPr>
          <w:p w14:paraId="404E5F01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199F7ED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16D27B11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</w:tr>
      <w:tr w:rsidR="008D301B" w:rsidRPr="006C69BB" w14:paraId="655DB13B" w14:textId="77777777" w:rsidTr="00EA768C">
        <w:trPr>
          <w:cantSplit/>
          <w:trHeight w:val="20"/>
        </w:trPr>
        <w:tc>
          <w:tcPr>
            <w:tcW w:w="1271" w:type="dxa"/>
            <w:hideMark/>
          </w:tcPr>
          <w:p w14:paraId="495D3FDB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9678CC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метричные криптосистемы</w:t>
            </w:r>
          </w:p>
        </w:tc>
        <w:tc>
          <w:tcPr>
            <w:tcW w:w="2208" w:type="dxa"/>
            <w:hideMark/>
          </w:tcPr>
          <w:p w14:paraId="348F7393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ши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С.</w:t>
            </w:r>
          </w:p>
        </w:tc>
        <w:tc>
          <w:tcPr>
            <w:tcW w:w="1335" w:type="dxa"/>
            <w:hideMark/>
          </w:tcPr>
          <w:p w14:paraId="7E518F5D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19F5CF22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06181802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</w:tr>
      <w:tr w:rsidR="008D301B" w:rsidRPr="006C69BB" w14:paraId="5EFF020A" w14:textId="77777777" w:rsidTr="00EA768C">
        <w:trPr>
          <w:cantSplit/>
          <w:trHeight w:val="20"/>
        </w:trPr>
        <w:tc>
          <w:tcPr>
            <w:tcW w:w="1271" w:type="dxa"/>
          </w:tcPr>
          <w:p w14:paraId="56652097" w14:textId="77777777" w:rsidR="008D301B" w:rsidRPr="006C69BB" w:rsidRDefault="008D301B" w:rsidP="008D301B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00A019E0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ая физика</w:t>
            </w:r>
          </w:p>
        </w:tc>
        <w:tc>
          <w:tcPr>
            <w:tcW w:w="2208" w:type="dxa"/>
          </w:tcPr>
          <w:p w14:paraId="190D51C3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ули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335" w:type="dxa"/>
          </w:tcPr>
          <w:p w14:paraId="2F065FD6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22976A5A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25D7B31C" w14:textId="77777777" w:rsidR="008D301B" w:rsidRPr="006C69BB" w:rsidRDefault="008D301B" w:rsidP="00EA768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8D301B" w:rsidRPr="006C69BB" w14:paraId="229C15D7" w14:textId="77777777" w:rsidTr="00EA768C">
        <w:trPr>
          <w:cantSplit/>
          <w:trHeight w:val="20"/>
        </w:trPr>
        <w:tc>
          <w:tcPr>
            <w:tcW w:w="1271" w:type="dxa"/>
            <w:vMerge w:val="restart"/>
          </w:tcPr>
          <w:p w14:paraId="77FE190D" w14:textId="77777777" w:rsidR="008D301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  <w:p w14:paraId="6A1400F4" w14:textId="77777777" w:rsidR="008D301B" w:rsidRPr="00252DF1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1C758CF3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педагогическая практика</w:t>
            </w:r>
          </w:p>
        </w:tc>
        <w:tc>
          <w:tcPr>
            <w:tcW w:w="2208" w:type="dxa"/>
          </w:tcPr>
          <w:p w14:paraId="64AD06DD" w14:textId="25725A1A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  <w:proofErr w:type="spellEnd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335" w:type="dxa"/>
          </w:tcPr>
          <w:p w14:paraId="5CED3C27" w14:textId="63D08590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4298547" w14:textId="221C46F3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17EAB7DB" w14:textId="2B243AC6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</w:tr>
      <w:tr w:rsidR="008D301B" w:rsidRPr="006C69BB" w14:paraId="1D1085C5" w14:textId="77777777" w:rsidTr="00EA768C">
        <w:trPr>
          <w:cantSplit/>
          <w:trHeight w:val="20"/>
        </w:trPr>
        <w:tc>
          <w:tcPr>
            <w:tcW w:w="1271" w:type="dxa"/>
            <w:vMerge/>
          </w:tcPr>
          <w:p w14:paraId="58FEA54E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C189720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166A6EC9" w14:textId="2C1A23B3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>Колокольцов</w:t>
            </w:r>
            <w:proofErr w:type="spellEnd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335" w:type="dxa"/>
          </w:tcPr>
          <w:p w14:paraId="0C28C56D" w14:textId="628DCF13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32AA71D" w14:textId="4898F104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6659C612" w14:textId="291FF720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</w:tr>
      <w:tr w:rsidR="008D301B" w:rsidRPr="006C69BB" w14:paraId="1CDCE110" w14:textId="77777777" w:rsidTr="00EA768C">
        <w:trPr>
          <w:cantSplit/>
          <w:trHeight w:val="20"/>
        </w:trPr>
        <w:tc>
          <w:tcPr>
            <w:tcW w:w="1271" w:type="dxa"/>
            <w:vMerge/>
          </w:tcPr>
          <w:p w14:paraId="1DE89941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F4C1F69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265E0651" w14:textId="37017A60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>Назаров</w:t>
            </w:r>
            <w:proofErr w:type="spellEnd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335" w:type="dxa"/>
          </w:tcPr>
          <w:p w14:paraId="00251EFB" w14:textId="4AB46539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</w:p>
        </w:tc>
        <w:tc>
          <w:tcPr>
            <w:tcW w:w="1418" w:type="dxa"/>
          </w:tcPr>
          <w:p w14:paraId="2B223696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A94E332" w14:textId="50EAA269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8D301B" w:rsidRPr="006C69BB" w14:paraId="2F3041F5" w14:textId="77777777" w:rsidTr="00EA768C">
        <w:trPr>
          <w:cantSplit/>
          <w:trHeight w:val="20"/>
        </w:trPr>
        <w:tc>
          <w:tcPr>
            <w:tcW w:w="1271" w:type="dxa"/>
            <w:vMerge/>
          </w:tcPr>
          <w:p w14:paraId="60B2EBDE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B0F814F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2CE08F7D" w14:textId="5115F8C6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>Ульянов</w:t>
            </w:r>
            <w:proofErr w:type="spellEnd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335" w:type="dxa"/>
          </w:tcPr>
          <w:p w14:paraId="3DED7571" w14:textId="32313192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9BF5162" w14:textId="63A83D46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34" w:type="dxa"/>
          </w:tcPr>
          <w:p w14:paraId="1BA1F492" w14:textId="65FAAAEB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8D301B" w:rsidRPr="006C69BB" w14:paraId="5A2208CF" w14:textId="77777777" w:rsidTr="00EA768C">
        <w:trPr>
          <w:cantSplit/>
          <w:trHeight w:val="20"/>
        </w:trPr>
        <w:tc>
          <w:tcPr>
            <w:tcW w:w="1271" w:type="dxa"/>
            <w:vMerge/>
          </w:tcPr>
          <w:p w14:paraId="695F2154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18E7EBE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2A0EFBA" w14:textId="191165DF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>Ушаков</w:t>
            </w:r>
            <w:proofErr w:type="spellEnd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335" w:type="dxa"/>
          </w:tcPr>
          <w:p w14:paraId="03198EF6" w14:textId="38E34E2A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68E30E3" w14:textId="72D3DF4E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34" w:type="dxa"/>
          </w:tcPr>
          <w:p w14:paraId="17F62CD1" w14:textId="135BD09F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301B" w:rsidRPr="006C69BB" w14:paraId="28867432" w14:textId="77777777" w:rsidTr="00EA768C">
        <w:trPr>
          <w:cantSplit/>
          <w:trHeight w:val="20"/>
        </w:trPr>
        <w:tc>
          <w:tcPr>
            <w:tcW w:w="1271" w:type="dxa"/>
            <w:vMerge/>
          </w:tcPr>
          <w:p w14:paraId="66B8D54F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5BDC33A1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29B591F7" w14:textId="0DDD7E6A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>Хохлов</w:t>
            </w:r>
            <w:proofErr w:type="spellEnd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335" w:type="dxa"/>
          </w:tcPr>
          <w:p w14:paraId="35AD687A" w14:textId="1F2A7281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88DEF8E" w14:textId="14F9D34E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34" w:type="dxa"/>
          </w:tcPr>
          <w:p w14:paraId="582BEF41" w14:textId="67FAFB7B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</w:p>
        </w:tc>
      </w:tr>
      <w:tr w:rsidR="008D301B" w:rsidRPr="006C69BB" w14:paraId="020CEED2" w14:textId="77777777" w:rsidTr="00EA768C">
        <w:trPr>
          <w:cantSplit/>
          <w:trHeight w:val="20"/>
        </w:trPr>
        <w:tc>
          <w:tcPr>
            <w:tcW w:w="1271" w:type="dxa"/>
            <w:vMerge/>
          </w:tcPr>
          <w:p w14:paraId="49246500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4438BBE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7E54AA39" w14:textId="5391078B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>Шевцова</w:t>
            </w:r>
            <w:proofErr w:type="spellEnd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335" w:type="dxa"/>
          </w:tcPr>
          <w:p w14:paraId="11134160" w14:textId="5E084BDA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ABFAC4F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6422187" w14:textId="28ACB71C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</w:tr>
      <w:tr w:rsidR="008D301B" w:rsidRPr="006C69BB" w14:paraId="6AC18936" w14:textId="77777777" w:rsidTr="00EA768C">
        <w:trPr>
          <w:cantSplit/>
          <w:trHeight w:val="20"/>
        </w:trPr>
        <w:tc>
          <w:tcPr>
            <w:tcW w:w="1271" w:type="dxa"/>
            <w:vMerge/>
          </w:tcPr>
          <w:p w14:paraId="4532994C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12FDC7E" w14:textId="7777777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642A9D1F" w14:textId="733355F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>Шестаков</w:t>
            </w:r>
            <w:proofErr w:type="spellEnd"/>
            <w:r w:rsidRPr="00210B4A">
              <w:rPr>
                <w:rFonts w:ascii="Times New Roman" w:hAnsi="Times New Roman" w:cs="Times New Roman"/>
                <w:sz w:val="20"/>
                <w:szCs w:val="20"/>
              </w:rPr>
              <w:t xml:space="preserve"> ОВ.</w:t>
            </w:r>
          </w:p>
        </w:tc>
        <w:tc>
          <w:tcPr>
            <w:tcW w:w="1335" w:type="dxa"/>
          </w:tcPr>
          <w:p w14:paraId="51DA95D0" w14:textId="2DB12D01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9B22773" w14:textId="19A8052B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снс</w:t>
            </w:r>
            <w:proofErr w:type="spellEnd"/>
          </w:p>
        </w:tc>
        <w:tc>
          <w:tcPr>
            <w:tcW w:w="1134" w:type="dxa"/>
          </w:tcPr>
          <w:p w14:paraId="52A04D47" w14:textId="3342A437" w:rsidR="008D301B" w:rsidRPr="006C69BB" w:rsidRDefault="008D301B" w:rsidP="008D30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0A0E8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</w:tr>
    </w:tbl>
    <w:p w14:paraId="25ED5ECF" w14:textId="1ADD48EB" w:rsidR="00077E2F" w:rsidRDefault="00077E2F" w:rsidP="00077E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78DA494" w14:textId="77777777" w:rsidR="00077E2F" w:rsidRDefault="00077E2F" w:rsidP="00566E6C">
      <w:pPr>
        <w:rPr>
          <w:rFonts w:ascii="Times New Roman" w:hAnsi="Times New Roman" w:cs="Times New Roman"/>
          <w:b/>
          <w:bCs/>
        </w:rPr>
        <w:sectPr w:rsidR="00077E2F" w:rsidSect="000C33F7">
          <w:pgSz w:w="11906" w:h="16838"/>
          <w:pgMar w:top="993" w:right="851" w:bottom="1134" w:left="1134" w:header="709" w:footer="709" w:gutter="0"/>
          <w:cols w:space="720"/>
          <w:docGrid w:linePitch="299"/>
        </w:sectPr>
      </w:pPr>
    </w:p>
    <w:p w14:paraId="2D8FAD32" w14:textId="1459E407" w:rsidR="00566E6C" w:rsidRPr="00566E6C" w:rsidRDefault="00566E6C" w:rsidP="00175815">
      <w:pPr>
        <w:spacing w:after="0"/>
        <w:rPr>
          <w:rFonts w:ascii="Times New Roman" w:hAnsi="Times New Roman" w:cs="Times New Roman"/>
          <w:b/>
          <w:bCs/>
        </w:rPr>
      </w:pPr>
    </w:p>
    <w:p w14:paraId="7428E064" w14:textId="77777777" w:rsidR="00566E6C" w:rsidRPr="00BC72CF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BC72CF">
        <w:rPr>
          <w:rFonts w:ascii="Times New Roman" w:hAnsi="Times New Roman" w:cs="Times New Roman"/>
          <w:b/>
          <w:bCs/>
          <w:lang w:val="ru-RU"/>
        </w:rPr>
        <w:t>Приложение 2</w:t>
      </w:r>
    </w:p>
    <w:p w14:paraId="5F3546E0" w14:textId="77777777" w:rsidR="00566E6C" w:rsidRPr="00BC72CF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C72CF">
        <w:rPr>
          <w:rFonts w:ascii="Times New Roman" w:hAnsi="Times New Roman" w:cs="Times New Roman"/>
          <w:lang w:val="ru-RU"/>
        </w:rPr>
        <w:t>к программе аспирантуры</w:t>
      </w:r>
    </w:p>
    <w:p w14:paraId="5C7C883E" w14:textId="5EBF8F42" w:rsidR="00566E6C" w:rsidRPr="00BC72CF" w:rsidRDefault="00BC72CF" w:rsidP="000C33F7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C72CF">
        <w:rPr>
          <w:rFonts w:ascii="Times New Roman" w:hAnsi="Times New Roman" w:cs="Times New Roman"/>
          <w:lang w:val="ru-RU"/>
        </w:rPr>
        <w:t xml:space="preserve">Теория вероятностей и математическая статистика </w:t>
      </w:r>
      <w:r w:rsidR="00566E6C" w:rsidRPr="00BC72CF">
        <w:rPr>
          <w:rFonts w:ascii="Times New Roman" w:hAnsi="Times New Roman" w:cs="Times New Roman"/>
          <w:lang w:val="ru-RU"/>
        </w:rPr>
        <w:t>102</w:t>
      </w:r>
      <w:r w:rsidR="006B5FA6">
        <w:rPr>
          <w:rFonts w:ascii="Times New Roman" w:hAnsi="Times New Roman" w:cs="Times New Roman"/>
          <w:lang w:val="ru-RU"/>
        </w:rPr>
        <w:t>-</w:t>
      </w:r>
      <w:r w:rsidR="00566E6C" w:rsidRPr="00BC72CF">
        <w:rPr>
          <w:rFonts w:ascii="Times New Roman" w:hAnsi="Times New Roman" w:cs="Times New Roman"/>
          <w:lang w:val="ru-RU"/>
        </w:rPr>
        <w:t>01</w:t>
      </w:r>
      <w:r w:rsidR="006B5FA6">
        <w:rPr>
          <w:rFonts w:ascii="Times New Roman" w:hAnsi="Times New Roman" w:cs="Times New Roman"/>
          <w:lang w:val="ru-RU"/>
        </w:rPr>
        <w:t>-</w:t>
      </w:r>
      <w:r w:rsidR="00566E6C" w:rsidRPr="00BC72CF">
        <w:rPr>
          <w:rFonts w:ascii="Times New Roman" w:hAnsi="Times New Roman" w:cs="Times New Roman"/>
          <w:lang w:val="ru-RU"/>
        </w:rPr>
        <w:t>00</w:t>
      </w:r>
      <w:r w:rsidR="006B5FA6">
        <w:rPr>
          <w:rFonts w:ascii="Times New Roman" w:hAnsi="Times New Roman" w:cs="Times New Roman"/>
          <w:lang w:val="ru-RU"/>
        </w:rPr>
        <w:t>-</w:t>
      </w:r>
      <w:r w:rsidR="00566E6C" w:rsidRPr="00BC72CF">
        <w:rPr>
          <w:rFonts w:ascii="Times New Roman" w:hAnsi="Times New Roman" w:cs="Times New Roman"/>
          <w:lang w:val="ru-RU"/>
        </w:rPr>
        <w:t>11</w:t>
      </w:r>
      <w:r w:rsidR="00144393" w:rsidRPr="00BC72CF">
        <w:rPr>
          <w:rFonts w:ascii="Times New Roman" w:hAnsi="Times New Roman" w:cs="Times New Roman"/>
          <w:lang w:val="ru-RU"/>
        </w:rPr>
        <w:t>4</w:t>
      </w:r>
      <w:r w:rsidR="00566E6C" w:rsidRPr="00BC72CF">
        <w:rPr>
          <w:rFonts w:ascii="Times New Roman" w:hAnsi="Times New Roman" w:cs="Times New Roman"/>
          <w:lang w:val="ru-RU"/>
        </w:rPr>
        <w:t>-фмн</w:t>
      </w:r>
    </w:p>
    <w:p w14:paraId="300AD0FF" w14:textId="77777777" w:rsidR="00566E6C" w:rsidRPr="00566E6C" w:rsidRDefault="00566E6C" w:rsidP="00566E6C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p w14:paraId="2A009371" w14:textId="77777777" w:rsidR="00566E6C" w:rsidRPr="00566E6C" w:rsidRDefault="00566E6C" w:rsidP="00566E6C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p w14:paraId="473DFFD5" w14:textId="77777777" w:rsidR="00F50367" w:rsidRPr="00F50367" w:rsidRDefault="00566E6C" w:rsidP="00CD5C8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036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</w:p>
    <w:p w14:paraId="7325107E" w14:textId="038CAFB9" w:rsidR="00566E6C" w:rsidRPr="000C33F7" w:rsidRDefault="00566E6C" w:rsidP="00F503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C33F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я, материально-технических условий доступных для обучающихся в аспирантуре по представленной программе аспирантуры</w:t>
      </w:r>
    </w:p>
    <w:p w14:paraId="7F24A509" w14:textId="4D8D7CD7" w:rsidR="00175815" w:rsidRDefault="00175815" w:rsidP="001758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217"/>
        <w:gridCol w:w="2425"/>
        <w:gridCol w:w="3005"/>
        <w:gridCol w:w="2182"/>
        <w:gridCol w:w="1930"/>
        <w:gridCol w:w="2091"/>
      </w:tblGrid>
      <w:tr w:rsidR="008D301B" w:rsidRPr="00D01619" w14:paraId="2580CFA9" w14:textId="77777777" w:rsidTr="00EA768C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900C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14:paraId="2986E2A5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95F4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8C74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1DAE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4007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1FA3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9AE9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 - основание возникновения права и (реквизиты и срок действия)</w:t>
            </w:r>
          </w:p>
        </w:tc>
      </w:tr>
      <w:tr w:rsidR="008D301B" w:rsidRPr="005046C2" w14:paraId="4655DB4B" w14:textId="77777777" w:rsidTr="00EA768C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5957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3B5E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5A0B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C2A1D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9DBC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113C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FFC4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D301B" w:rsidRPr="00D01619" w14:paraId="7CE5755C" w14:textId="77777777" w:rsidTr="00EA768C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A4F6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74D9C" w14:textId="77777777" w:rsidR="008D301B" w:rsidRPr="000F2C31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8FDCA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26 б 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F6FD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C2221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5F3C7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DE13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8D301B" w:rsidRPr="00D01619" w14:paraId="6F75CA41" w14:textId="77777777" w:rsidTr="00EA768C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515F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623C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5E87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9 </w:t>
            </w:r>
          </w:p>
          <w:p w14:paraId="7A9A4CDD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3A2BD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E83B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E26B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0B8B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идетельство о государственной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8D301B" w:rsidRPr="00D01619" w14:paraId="1A3C0EA3" w14:textId="77777777" w:rsidTr="00EA768C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1BFF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CD33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глийский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BC8C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7</w:t>
            </w:r>
          </w:p>
          <w:p w14:paraId="5C692857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5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ов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82F9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35,87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5D7A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CF50D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C47F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8D301B" w:rsidRPr="00D01619" w14:paraId="6C38D9F9" w14:textId="77777777" w:rsidTr="00EA768C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362B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CD6E0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C459C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 б</w:t>
            </w:r>
          </w:p>
          <w:p w14:paraId="5AE763A3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489E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27CBE87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EE86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6E56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A30B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8D301B" w:rsidRPr="00D01619" w14:paraId="6FA8F037" w14:textId="77777777" w:rsidTr="00EA768C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24C2" w14:textId="77777777" w:rsidR="008D301B" w:rsidRPr="000F2C31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17B1" w14:textId="77777777" w:rsidR="008D301B" w:rsidRPr="000F2C31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педагогическая</w:t>
            </w:r>
            <w:proofErr w:type="spellEnd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CCC0" w14:textId="77777777" w:rsidR="008D301B" w:rsidRPr="000F2C31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2-го учебного корпуса, факультета ВМ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A75C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4471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A2F4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46E1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8D301B" w:rsidRPr="00D01619" w14:paraId="446CC6C6" w14:textId="77777777" w:rsidTr="00EA768C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45CF3" w14:textId="77777777" w:rsidR="008D301B" w:rsidRPr="000F2C31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B092" w14:textId="77777777" w:rsidR="008D301B" w:rsidRPr="000F2C31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87FCA" w14:textId="77777777" w:rsidR="008D301B" w:rsidRPr="000F2C31" w:rsidRDefault="008D301B" w:rsidP="00EA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14:paraId="041B75C7" w14:textId="77777777" w:rsidR="008D301B" w:rsidRPr="000F2C31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FD7B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61547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B041C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96C4F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31.08.2005 бессрочно</w:t>
            </w:r>
          </w:p>
        </w:tc>
      </w:tr>
      <w:tr w:rsidR="008D301B" w:rsidRPr="00D01619" w14:paraId="446447EE" w14:textId="77777777" w:rsidTr="00EA768C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7CFD" w14:textId="77777777" w:rsidR="008D301B" w:rsidRPr="000F2C31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7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B9CC" w14:textId="47C6294F" w:rsidR="008D301B" w:rsidRPr="000F2C31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30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вероятностей и математическая статистика</w:t>
            </w:r>
            <w:r w:rsidRPr="000F2C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пециальнос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9051" w14:textId="77777777" w:rsidR="008D301B" w:rsidRPr="000F2C31" w:rsidRDefault="008D301B" w:rsidP="00EA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14:paraId="721A38A8" w14:textId="77777777" w:rsidR="008D301B" w:rsidRPr="000F2C31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7EF0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AB68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961C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AE80" w14:textId="77777777" w:rsidR="008D301B" w:rsidRPr="005046C2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31.08.2005 бессрочно</w:t>
            </w:r>
          </w:p>
        </w:tc>
      </w:tr>
      <w:tr w:rsidR="008D301B" w:rsidRPr="00D01619" w14:paraId="69642721" w14:textId="77777777" w:rsidTr="00EA768C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50B9" w14:textId="77777777" w:rsidR="008D301B" w:rsidRPr="00271DB9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AC2F" w14:textId="77777777" w:rsidR="008D301B" w:rsidRPr="00271DB9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8542" w14:textId="77777777" w:rsidR="008D301B" w:rsidRPr="00271DB9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Поточная аудитория 01 на 500 чел. (проектор,</w:t>
            </w:r>
            <w:r w:rsidRPr="00271DB9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экран, компьютер, колонки, микрофо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E3F5" w14:textId="77777777" w:rsidR="008D301B" w:rsidRPr="00271DB9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сква, Ленинские горы, д. 1 (Главное здание МГУ имени </w:t>
            </w:r>
            <w:proofErr w:type="spellStart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В.Ломоносова</w:t>
            </w:r>
            <w:proofErr w:type="spellEnd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0392" w14:textId="77777777" w:rsidR="008D301B" w:rsidRPr="00271DB9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E284" w14:textId="77777777" w:rsidR="008D301B" w:rsidRPr="00271DB9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99C7" w14:textId="77777777" w:rsidR="008D301B" w:rsidRPr="00272970" w:rsidRDefault="008D301B" w:rsidP="00EA76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государственной регистрации права № 77 АЖ 713491 от 02.09.2008 г. бессрочно</w:t>
            </w:r>
          </w:p>
        </w:tc>
      </w:tr>
    </w:tbl>
    <w:p w14:paraId="423E13E6" w14:textId="77777777" w:rsidR="008D301B" w:rsidRPr="005046C2" w:rsidRDefault="008D301B" w:rsidP="008D301B">
      <w:pPr>
        <w:rPr>
          <w:rFonts w:ascii="Times New Roman" w:hAnsi="Times New Roman" w:cs="Times New Roman"/>
          <w:lang w:val="ru-RU"/>
        </w:rPr>
      </w:pPr>
    </w:p>
    <w:p w14:paraId="628E4282" w14:textId="77777777" w:rsidR="008D301B" w:rsidRPr="005046C2" w:rsidRDefault="008D301B" w:rsidP="008D301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9A5AE8" w14:textId="77777777" w:rsidR="008D301B" w:rsidRPr="005046C2" w:rsidRDefault="008D301B" w:rsidP="008D301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F6A5AF" w14:textId="77777777" w:rsidR="00566E6C" w:rsidRPr="005046C2" w:rsidRDefault="00566E6C" w:rsidP="00566E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CE291" w14:textId="31A7B758" w:rsidR="00566E6C" w:rsidRPr="00175815" w:rsidRDefault="00566E6C" w:rsidP="00A620C4">
      <w:pPr>
        <w:rPr>
          <w:rFonts w:ascii="Times New Roman" w:hAnsi="Times New Roman" w:cs="Times New Roman"/>
          <w:lang w:val="ru-RU"/>
        </w:rPr>
        <w:sectPr w:rsidR="00566E6C" w:rsidRPr="00175815" w:rsidSect="00077E2F">
          <w:pgSz w:w="16838" w:h="11906" w:orient="landscape"/>
          <w:pgMar w:top="1701" w:right="357" w:bottom="851" w:left="1134" w:header="709" w:footer="709" w:gutter="0"/>
          <w:cols w:space="720"/>
          <w:docGrid w:linePitch="299"/>
        </w:sectPr>
      </w:pPr>
    </w:p>
    <w:p w14:paraId="3CECA4C6" w14:textId="77777777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lastRenderedPageBreak/>
        <w:t>Приложение 3</w:t>
      </w:r>
    </w:p>
    <w:p w14:paraId="5D7A2070" w14:textId="77777777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к программе аспирантуры</w:t>
      </w:r>
    </w:p>
    <w:p w14:paraId="70A68AD5" w14:textId="77777777" w:rsidR="00196397" w:rsidRDefault="00BC72CF" w:rsidP="00CD5C84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C72CF">
        <w:rPr>
          <w:rFonts w:ascii="Times New Roman" w:hAnsi="Times New Roman" w:cs="Times New Roman"/>
          <w:lang w:val="ru-RU"/>
        </w:rPr>
        <w:t>Теория вероятностей и математическая статистика</w:t>
      </w:r>
    </w:p>
    <w:p w14:paraId="30839462" w14:textId="70225868" w:rsidR="00566E6C" w:rsidRPr="00BC72CF" w:rsidRDefault="00566E6C" w:rsidP="00CD5C84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C72CF">
        <w:rPr>
          <w:rFonts w:ascii="Times New Roman" w:hAnsi="Times New Roman" w:cs="Times New Roman"/>
          <w:lang w:val="ru-RU"/>
        </w:rPr>
        <w:t>102</w:t>
      </w:r>
      <w:r w:rsidR="006B5FA6">
        <w:rPr>
          <w:rFonts w:ascii="Times New Roman" w:hAnsi="Times New Roman" w:cs="Times New Roman"/>
          <w:lang w:val="ru-RU"/>
        </w:rPr>
        <w:t>-</w:t>
      </w:r>
      <w:r w:rsidRPr="00BC72CF">
        <w:rPr>
          <w:rFonts w:ascii="Times New Roman" w:hAnsi="Times New Roman" w:cs="Times New Roman"/>
          <w:lang w:val="ru-RU"/>
        </w:rPr>
        <w:t>01</w:t>
      </w:r>
      <w:r w:rsidR="006B5FA6">
        <w:rPr>
          <w:rFonts w:ascii="Times New Roman" w:hAnsi="Times New Roman" w:cs="Times New Roman"/>
          <w:lang w:val="ru-RU"/>
        </w:rPr>
        <w:t>-</w:t>
      </w:r>
      <w:r w:rsidRPr="00BC72CF">
        <w:rPr>
          <w:rFonts w:ascii="Times New Roman" w:hAnsi="Times New Roman" w:cs="Times New Roman"/>
          <w:lang w:val="ru-RU"/>
        </w:rPr>
        <w:t>00</w:t>
      </w:r>
      <w:r w:rsidR="006B5FA6">
        <w:rPr>
          <w:rFonts w:ascii="Times New Roman" w:hAnsi="Times New Roman" w:cs="Times New Roman"/>
          <w:lang w:val="ru-RU"/>
        </w:rPr>
        <w:t>-</w:t>
      </w:r>
      <w:r w:rsidRPr="00BC72CF">
        <w:rPr>
          <w:rFonts w:ascii="Times New Roman" w:hAnsi="Times New Roman" w:cs="Times New Roman"/>
          <w:lang w:val="ru-RU"/>
        </w:rPr>
        <w:t>11</w:t>
      </w:r>
      <w:r w:rsidR="00144393" w:rsidRPr="00BC72CF">
        <w:rPr>
          <w:rFonts w:ascii="Times New Roman" w:hAnsi="Times New Roman" w:cs="Times New Roman"/>
          <w:lang w:val="ru-RU"/>
        </w:rPr>
        <w:t>4</w:t>
      </w:r>
      <w:r w:rsidRPr="00BC72CF">
        <w:rPr>
          <w:rFonts w:ascii="Times New Roman" w:hAnsi="Times New Roman" w:cs="Times New Roman"/>
          <w:lang w:val="ru-RU"/>
        </w:rPr>
        <w:t>-фмн</w:t>
      </w:r>
    </w:p>
    <w:p w14:paraId="2C98867F" w14:textId="77777777" w:rsidR="00566E6C" w:rsidRPr="00BC72CF" w:rsidRDefault="00566E6C" w:rsidP="00566E6C">
      <w:pPr>
        <w:jc w:val="both"/>
        <w:rPr>
          <w:rFonts w:ascii="Times New Roman" w:hAnsi="Times New Roman" w:cs="Times New Roman"/>
          <w:lang w:val="ru-RU"/>
        </w:rPr>
      </w:pPr>
    </w:p>
    <w:p w14:paraId="16359D30" w14:textId="77777777" w:rsidR="006024A6" w:rsidRPr="00566E6C" w:rsidRDefault="006024A6" w:rsidP="006024A6">
      <w:pPr>
        <w:jc w:val="both"/>
        <w:rPr>
          <w:rFonts w:ascii="Times New Roman" w:hAnsi="Times New Roman" w:cs="Times New Roman"/>
          <w:lang w:val="ru-RU"/>
        </w:rPr>
      </w:pPr>
    </w:p>
    <w:p w14:paraId="21DC02AC" w14:textId="77777777" w:rsidR="006024A6" w:rsidRPr="00787D66" w:rsidRDefault="006024A6" w:rsidP="006024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7D6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ка</w:t>
      </w:r>
    </w:p>
    <w:p w14:paraId="105F37DC" w14:textId="77777777" w:rsidR="006024A6" w:rsidRPr="00787D66" w:rsidRDefault="006024A6" w:rsidP="006024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7D6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 информационном и учебно-методическом обеспечении</w:t>
      </w:r>
    </w:p>
    <w:p w14:paraId="2FEEAF51" w14:textId="77777777" w:rsidR="006024A6" w:rsidRPr="00305A3C" w:rsidRDefault="006024A6" w:rsidP="006024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7D6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и программы</w:t>
      </w:r>
    </w:p>
    <w:p w14:paraId="46C5BF0F" w14:textId="77777777" w:rsidR="00566E6C" w:rsidRPr="00566E6C" w:rsidRDefault="00566E6C" w:rsidP="00566E6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8C3F2C" w14:textId="77777777" w:rsidR="00932172" w:rsidRDefault="00932172" w:rsidP="0093217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ая среда факультета ВМК МГУ включает в себя несколько компьютерных классов, оснащенных современной вычислительной и мультимедийной техникой на базе современных высокопроизводительных процессоров различной архитектуры и актуальным программным обеспечением. На факультете ВМК МГУ имеется несколько классов рабочих станций под управлением различных операционных систем. Все классы объединены в локальную сеть на основе оптоволоконной связи с выходом в Интернет. Кроме того, на факультете ВМК МГУ установлены и интенсивно используется в учебном процессе несколько суперкомпьютеров высокой производительности. Все суперкомпьютеры факультета имеют большую внешнюю память и специальное оборудование для обработки больших массивов данных.</w:t>
      </w:r>
    </w:p>
    <w:p w14:paraId="7B60337A" w14:textId="77777777" w:rsidR="00932172" w:rsidRPr="006F644F" w:rsidRDefault="00932172" w:rsidP="00932172">
      <w:pPr>
        <w:pStyle w:val="1"/>
        <w:shd w:val="clear" w:color="auto" w:fill="auto"/>
        <w:spacing w:line="360" w:lineRule="auto"/>
        <w:ind w:left="20" w:right="20" w:firstLine="74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Информационная среда факультета ВМК МГУ обеспечивает эффективную деятельность аспирантов по освоению программы аспирантуры и эффективную образовательную и научно-исследовательскую деятельность профессорско-преподавательского состава по реализации указанной программы, в том числе возможность:</w:t>
      </w:r>
    </w:p>
    <w:p w14:paraId="34A3CDE0" w14:textId="77777777" w:rsidR="00932172" w:rsidRPr="006F644F" w:rsidRDefault="00932172" w:rsidP="00932172">
      <w:pPr>
        <w:pStyle w:val="1"/>
        <w:numPr>
          <w:ilvl w:val="0"/>
          <w:numId w:val="14"/>
        </w:numPr>
        <w:shd w:val="clear" w:color="auto" w:fill="auto"/>
        <w:tabs>
          <w:tab w:val="left" w:pos="610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</w:t>
      </w:r>
    </w:p>
    <w:p w14:paraId="0B1DDC46" w14:textId="77777777" w:rsidR="00932172" w:rsidRPr="006F644F" w:rsidRDefault="00932172" w:rsidP="00932172">
      <w:pPr>
        <w:pStyle w:val="1"/>
        <w:numPr>
          <w:ilvl w:val="0"/>
          <w:numId w:val="14"/>
        </w:numPr>
        <w:shd w:val="clear" w:color="auto" w:fill="auto"/>
        <w:tabs>
          <w:tab w:val="left" w:pos="816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планирования образовательного и научно-исследовательского процессов и их ресурсного обеспечения;</w:t>
      </w:r>
    </w:p>
    <w:p w14:paraId="1398315D" w14:textId="77777777" w:rsidR="00932172" w:rsidRPr="006F644F" w:rsidRDefault="00932172" w:rsidP="00932172">
      <w:pPr>
        <w:pStyle w:val="1"/>
        <w:numPr>
          <w:ilvl w:val="0"/>
          <w:numId w:val="14"/>
        </w:numPr>
        <w:shd w:val="clear" w:color="auto" w:fill="auto"/>
        <w:tabs>
          <w:tab w:val="left" w:pos="582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аспирантов, а также анализа и оценки такой деятельности; доступа к размещаемой информации;</w:t>
      </w:r>
    </w:p>
    <w:p w14:paraId="50AA7EA5" w14:textId="77777777" w:rsidR="00932172" w:rsidRPr="006F644F" w:rsidRDefault="00932172" w:rsidP="00932172">
      <w:pPr>
        <w:pStyle w:val="1"/>
        <w:numPr>
          <w:ilvl w:val="0"/>
          <w:numId w:val="14"/>
        </w:numPr>
        <w:shd w:val="clear" w:color="auto" w:fill="auto"/>
        <w:tabs>
          <w:tab w:val="left" w:pos="72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ниторинга хода и результатов учебного процесса, фиксацию результатов деятельности аспирантов и профессорско-преподавательского состава; мониторинга здоровья обучающихся;</w:t>
      </w:r>
    </w:p>
    <w:p w14:paraId="37C9732F" w14:textId="77777777" w:rsidR="00932172" w:rsidRPr="006F644F" w:rsidRDefault="00932172" w:rsidP="00932172">
      <w:pPr>
        <w:pStyle w:val="1"/>
        <w:numPr>
          <w:ilvl w:val="0"/>
          <w:numId w:val="14"/>
        </w:numPr>
        <w:shd w:val="clear" w:color="auto" w:fill="auto"/>
        <w:tabs>
          <w:tab w:val="left" w:pos="658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дистанционного взаимодействия всех участников образовательного процесса: аспирантов, профессорско-преподавательского состава, научных руководителей и научных консультантов, администрации университета, методических служб, общественности, органов, осуществляющих управление в сфере образования;</w:t>
      </w:r>
    </w:p>
    <w:p w14:paraId="4654937D" w14:textId="77777777" w:rsidR="00932172" w:rsidRPr="006F644F" w:rsidRDefault="00932172" w:rsidP="00932172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доступа всех участников образовательного и научно-исследовательского процесса к электронным информационно-образовательным ресурсам, размещенным в федеральных и региональных базах данных;</w:t>
      </w:r>
    </w:p>
    <w:p w14:paraId="35AAEBD7" w14:textId="77777777" w:rsidR="00932172" w:rsidRPr="00271DB9" w:rsidRDefault="00932172" w:rsidP="00932172">
      <w:pPr>
        <w:pStyle w:val="1"/>
        <w:numPr>
          <w:ilvl w:val="0"/>
          <w:numId w:val="14"/>
        </w:numPr>
        <w:shd w:val="clear" w:color="auto" w:fill="auto"/>
        <w:tabs>
          <w:tab w:val="left" w:pos="60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работы в режиме как индивидуального, так и коллективного доступа к </w:t>
      </w:r>
      <w:r w:rsidRPr="00271DB9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ым ресурсам;</w:t>
      </w:r>
    </w:p>
    <w:p w14:paraId="7926713E" w14:textId="77777777" w:rsidR="00932172" w:rsidRPr="00271DB9" w:rsidRDefault="00932172" w:rsidP="00932172">
      <w:pPr>
        <w:pStyle w:val="1"/>
        <w:numPr>
          <w:ilvl w:val="0"/>
          <w:numId w:val="14"/>
        </w:numPr>
        <w:shd w:val="clear" w:color="auto" w:fill="auto"/>
        <w:tabs>
          <w:tab w:val="left" w:pos="619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1DB9">
        <w:rPr>
          <w:rFonts w:ascii="Times New Roman" w:hAnsi="Times New Roman" w:cs="Times New Roman"/>
          <w:sz w:val="24"/>
          <w:szCs w:val="24"/>
          <w:lang w:val="ru-RU"/>
        </w:rPr>
        <w:t>организации дистанционного образования.</w:t>
      </w:r>
    </w:p>
    <w:p w14:paraId="52D34511" w14:textId="77777777" w:rsidR="00932172" w:rsidRDefault="00932172" w:rsidP="00932172">
      <w:pPr>
        <w:spacing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Аспиранты факультета ВМК МГУ имеют полный доступ к ресурсам библиотеки факультета ВМК МГУ и библиотеки МГУ, а также через аккаунты факультета доступ к основным научным базам и библиотекам.</w:t>
      </w:r>
    </w:p>
    <w:p w14:paraId="0E0D8C99" w14:textId="77777777" w:rsidR="00932172" w:rsidRPr="00271DB9" w:rsidRDefault="00932172" w:rsidP="00932172">
      <w:pPr>
        <w:spacing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блиотека факультета ВМК МГУ </w:t>
      </w:r>
      <w:r w:rsidRPr="00272970">
        <w:rPr>
          <w:rStyle w:val="af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укомплектована печатными и электронными информационно-образовательными ресурсами</w:t>
      </w:r>
      <w:r w:rsidRPr="00272970">
        <w:rPr>
          <w:rFonts w:ascii="Times New Roman" w:hAnsi="Times New Roman" w:cs="Times New Roman"/>
          <w:sz w:val="24"/>
          <w:szCs w:val="24"/>
          <w:lang w:val="ru-RU"/>
        </w:rPr>
        <w:t xml:space="preserve">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p w14:paraId="38D780E1" w14:textId="77777777" w:rsidR="00932172" w:rsidRPr="00566E6C" w:rsidRDefault="00932172" w:rsidP="00932172">
      <w:pPr>
        <w:spacing w:line="360" w:lineRule="auto"/>
        <w:ind w:firstLine="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Московский университет является научно-образовательным пространством, в котором сочетание высококлассных специалистов из различных предметных областей, передовой вычислительной инфраструктуры и образовательного процесса с многолетними традициями качества создаёт предпосылки для успешного решения крупных современных вызовов в фундаментальных и прикладных науках, а также создания новых образовательных программ для воспроизводства кадров высокого уровня в областях математического моделирования, высокопроизводительных вычислений, искусственного интеллекта и их многочисленных приложений.</w:t>
      </w:r>
    </w:p>
    <w:p w14:paraId="3E781387" w14:textId="77777777" w:rsidR="00932172" w:rsidRPr="00566E6C" w:rsidRDefault="00932172" w:rsidP="00932172">
      <w:pPr>
        <w:ind w:firstLine="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A7C3449" w14:textId="59EE9721" w:rsidR="00566E6C" w:rsidRPr="00566E6C" w:rsidRDefault="00566E6C" w:rsidP="00566E6C">
      <w:pPr>
        <w:rPr>
          <w:rFonts w:ascii="Times New Roman" w:hAnsi="Times New Roman" w:cs="Times New Roman"/>
          <w:b/>
          <w:bCs/>
          <w:lang w:val="ru-RU"/>
        </w:rPr>
      </w:pPr>
    </w:p>
    <w:p w14:paraId="25C8753A" w14:textId="77777777" w:rsidR="00566E6C" w:rsidRPr="00566E6C" w:rsidRDefault="00566E6C" w:rsidP="00566E6C">
      <w:pPr>
        <w:rPr>
          <w:rFonts w:ascii="Times New Roman" w:hAnsi="Times New Roman" w:cs="Times New Roman"/>
          <w:b/>
          <w:bCs/>
          <w:lang w:val="ru-RU"/>
        </w:rPr>
      </w:pPr>
    </w:p>
    <w:sectPr w:rsidR="00566E6C" w:rsidRPr="00566E6C" w:rsidSect="00CF640C">
      <w:footerReference w:type="even" r:id="rId10"/>
      <w:footerReference w:type="default" r:id="rId11"/>
      <w:pgSz w:w="11899" w:h="16838"/>
      <w:pgMar w:top="1134" w:right="851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70DC1" w16cex:dateUtc="2026-01-30T08:00:00Z"/>
  <w16cex:commentExtensible w16cex:durableId="2D270DB6" w16cex:dateUtc="2026-01-30T08:00:00Z"/>
  <w16cex:commentExtensible w16cex:durableId="2D270E74" w16cex:dateUtc="2026-01-30T08:03:00Z"/>
  <w16cex:commentExtensible w16cex:durableId="2D270F56" w16cex:dateUtc="2026-01-30T08:07:00Z"/>
  <w16cex:commentExtensible w16cex:durableId="2D270F6F" w16cex:dateUtc="2026-01-30T08:07:00Z"/>
  <w16cex:commentExtensible w16cex:durableId="2D270EE0" w16cex:dateUtc="2026-01-30T08:05:00Z"/>
  <w16cex:commentExtensible w16cex:durableId="2D270F87" w16cex:dateUtc="2026-01-30T08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E3CA6" w14:textId="77777777" w:rsidR="00A76014" w:rsidRDefault="00A76014" w:rsidP="007D0D55">
      <w:pPr>
        <w:spacing w:after="0" w:line="240" w:lineRule="auto"/>
      </w:pPr>
      <w:r>
        <w:separator/>
      </w:r>
    </w:p>
  </w:endnote>
  <w:endnote w:type="continuationSeparator" w:id="0">
    <w:p w14:paraId="10EF6137" w14:textId="77777777" w:rsidR="00A76014" w:rsidRDefault="00A76014" w:rsidP="007D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39389"/>
      <w:docPartObj>
        <w:docPartGallery w:val="Page Numbers (Bottom of Page)"/>
        <w:docPartUnique/>
      </w:docPartObj>
    </w:sdtPr>
    <w:sdtEndPr/>
    <w:sdtContent>
      <w:p w14:paraId="50B2913A" w14:textId="07DBF37F" w:rsidR="00A620C4" w:rsidRDefault="00A620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405E2" w14:textId="77777777" w:rsidR="00A620C4" w:rsidRDefault="00A620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54C9" w14:textId="77777777" w:rsidR="00B7666A" w:rsidRDefault="00B7666A" w:rsidP="00CC7CA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CED80E8" w14:textId="77777777" w:rsidR="00B7666A" w:rsidRDefault="00B766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809879"/>
      <w:docPartObj>
        <w:docPartGallery w:val="Page Numbers (Bottom of Page)"/>
        <w:docPartUnique/>
      </w:docPartObj>
    </w:sdtPr>
    <w:sdtEndPr/>
    <w:sdtContent>
      <w:p w14:paraId="31DCEDFF" w14:textId="21CC296A" w:rsidR="00A620C4" w:rsidRDefault="00A620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976DA" w14:textId="77777777" w:rsidR="00B7666A" w:rsidRDefault="00B76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B3ABA" w14:textId="77777777" w:rsidR="00A76014" w:rsidRDefault="00A76014" w:rsidP="007D0D55">
      <w:pPr>
        <w:spacing w:after="0" w:line="240" w:lineRule="auto"/>
      </w:pPr>
      <w:r>
        <w:separator/>
      </w:r>
    </w:p>
  </w:footnote>
  <w:footnote w:type="continuationSeparator" w:id="0">
    <w:p w14:paraId="19204CD2" w14:textId="77777777" w:rsidR="00A76014" w:rsidRDefault="00A76014" w:rsidP="007D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CF2"/>
    <w:multiLevelType w:val="hybridMultilevel"/>
    <w:tmpl w:val="3EB644EE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00157"/>
    <w:multiLevelType w:val="multilevel"/>
    <w:tmpl w:val="36FC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D7BC4"/>
    <w:multiLevelType w:val="hybridMultilevel"/>
    <w:tmpl w:val="E92A7A5A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169EA"/>
    <w:multiLevelType w:val="hybridMultilevel"/>
    <w:tmpl w:val="8FD67DEE"/>
    <w:lvl w:ilvl="0" w:tplc="8BE0A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586F"/>
    <w:multiLevelType w:val="hybridMultilevel"/>
    <w:tmpl w:val="C8588B9A"/>
    <w:lvl w:ilvl="0" w:tplc="0F16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796BFF"/>
    <w:multiLevelType w:val="hybridMultilevel"/>
    <w:tmpl w:val="A4A2621C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2C6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E57E40"/>
    <w:multiLevelType w:val="hybridMultilevel"/>
    <w:tmpl w:val="748A5B00"/>
    <w:lvl w:ilvl="0" w:tplc="2A2AEA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 w15:restartNumberingAfterBreak="0">
    <w:nsid w:val="57937511"/>
    <w:multiLevelType w:val="hybridMultilevel"/>
    <w:tmpl w:val="75860B14"/>
    <w:lvl w:ilvl="0" w:tplc="19AE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F6D4C"/>
    <w:multiLevelType w:val="hybridMultilevel"/>
    <w:tmpl w:val="878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D6863"/>
    <w:multiLevelType w:val="multilevel"/>
    <w:tmpl w:val="BED484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8FA54DB"/>
    <w:multiLevelType w:val="hybridMultilevel"/>
    <w:tmpl w:val="E4D0ADE2"/>
    <w:lvl w:ilvl="0" w:tplc="D3841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C25D3"/>
    <w:multiLevelType w:val="hybridMultilevel"/>
    <w:tmpl w:val="8C8ECA8A"/>
    <w:lvl w:ilvl="0" w:tplc="A1E41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9"/>
    <w:rsid w:val="00004E33"/>
    <w:rsid w:val="000066E4"/>
    <w:rsid w:val="00047D57"/>
    <w:rsid w:val="00073893"/>
    <w:rsid w:val="00075D89"/>
    <w:rsid w:val="00077E2F"/>
    <w:rsid w:val="00086E2A"/>
    <w:rsid w:val="000B57CA"/>
    <w:rsid w:val="000C33F7"/>
    <w:rsid w:val="000D4895"/>
    <w:rsid w:val="001148F7"/>
    <w:rsid w:val="00121942"/>
    <w:rsid w:val="00124FFD"/>
    <w:rsid w:val="00134479"/>
    <w:rsid w:val="00144393"/>
    <w:rsid w:val="00147BA9"/>
    <w:rsid w:val="00152DA3"/>
    <w:rsid w:val="00153349"/>
    <w:rsid w:val="0016190C"/>
    <w:rsid w:val="00172F81"/>
    <w:rsid w:val="00175815"/>
    <w:rsid w:val="00177CE9"/>
    <w:rsid w:val="001818C9"/>
    <w:rsid w:val="001945E2"/>
    <w:rsid w:val="00196397"/>
    <w:rsid w:val="001A0A25"/>
    <w:rsid w:val="001A1770"/>
    <w:rsid w:val="001B2C0B"/>
    <w:rsid w:val="001D46F8"/>
    <w:rsid w:val="001F4EF9"/>
    <w:rsid w:val="001F6D41"/>
    <w:rsid w:val="001F73B4"/>
    <w:rsid w:val="00206542"/>
    <w:rsid w:val="00210B4A"/>
    <w:rsid w:val="00223510"/>
    <w:rsid w:val="00246A38"/>
    <w:rsid w:val="00266D48"/>
    <w:rsid w:val="00272970"/>
    <w:rsid w:val="00286471"/>
    <w:rsid w:val="00293488"/>
    <w:rsid w:val="002A1B60"/>
    <w:rsid w:val="002C7725"/>
    <w:rsid w:val="002D2D62"/>
    <w:rsid w:val="002E0D25"/>
    <w:rsid w:val="002E7BA3"/>
    <w:rsid w:val="002F61F6"/>
    <w:rsid w:val="002F725D"/>
    <w:rsid w:val="00326837"/>
    <w:rsid w:val="00327683"/>
    <w:rsid w:val="0033095B"/>
    <w:rsid w:val="00357762"/>
    <w:rsid w:val="00360F1F"/>
    <w:rsid w:val="00373907"/>
    <w:rsid w:val="0037425B"/>
    <w:rsid w:val="0038372C"/>
    <w:rsid w:val="00385AF9"/>
    <w:rsid w:val="003930AB"/>
    <w:rsid w:val="003B6E4B"/>
    <w:rsid w:val="003F4CE0"/>
    <w:rsid w:val="003F5A2E"/>
    <w:rsid w:val="00402B94"/>
    <w:rsid w:val="00403471"/>
    <w:rsid w:val="004375B5"/>
    <w:rsid w:val="004441E1"/>
    <w:rsid w:val="0046725C"/>
    <w:rsid w:val="0049499B"/>
    <w:rsid w:val="004A383F"/>
    <w:rsid w:val="004B135B"/>
    <w:rsid w:val="004C28E3"/>
    <w:rsid w:val="004D45AF"/>
    <w:rsid w:val="004D599F"/>
    <w:rsid w:val="004D72D9"/>
    <w:rsid w:val="004E3125"/>
    <w:rsid w:val="004E4410"/>
    <w:rsid w:val="004E4ED9"/>
    <w:rsid w:val="004F05C8"/>
    <w:rsid w:val="004F4673"/>
    <w:rsid w:val="004F77C4"/>
    <w:rsid w:val="005046C2"/>
    <w:rsid w:val="005118FF"/>
    <w:rsid w:val="005239B7"/>
    <w:rsid w:val="00532E11"/>
    <w:rsid w:val="0053511B"/>
    <w:rsid w:val="005412F8"/>
    <w:rsid w:val="00550D1B"/>
    <w:rsid w:val="00566E6C"/>
    <w:rsid w:val="0057433A"/>
    <w:rsid w:val="00590E41"/>
    <w:rsid w:val="005B0BB4"/>
    <w:rsid w:val="005C6A34"/>
    <w:rsid w:val="005F1444"/>
    <w:rsid w:val="005F53BA"/>
    <w:rsid w:val="006024A6"/>
    <w:rsid w:val="006054F8"/>
    <w:rsid w:val="00612395"/>
    <w:rsid w:val="00622FCC"/>
    <w:rsid w:val="006320B4"/>
    <w:rsid w:val="00654879"/>
    <w:rsid w:val="006602D9"/>
    <w:rsid w:val="00686B90"/>
    <w:rsid w:val="00686CAE"/>
    <w:rsid w:val="00692455"/>
    <w:rsid w:val="00697119"/>
    <w:rsid w:val="006A2D7D"/>
    <w:rsid w:val="006A49B8"/>
    <w:rsid w:val="006A79B6"/>
    <w:rsid w:val="006B5FA6"/>
    <w:rsid w:val="006B77C4"/>
    <w:rsid w:val="006D4FE6"/>
    <w:rsid w:val="006E1F80"/>
    <w:rsid w:val="006E4580"/>
    <w:rsid w:val="006E6F6B"/>
    <w:rsid w:val="00717763"/>
    <w:rsid w:val="007343C1"/>
    <w:rsid w:val="007374D1"/>
    <w:rsid w:val="00741637"/>
    <w:rsid w:val="0074216A"/>
    <w:rsid w:val="00746D7A"/>
    <w:rsid w:val="00752098"/>
    <w:rsid w:val="00766169"/>
    <w:rsid w:val="00786453"/>
    <w:rsid w:val="007879AC"/>
    <w:rsid w:val="007A7AB2"/>
    <w:rsid w:val="007B1E5F"/>
    <w:rsid w:val="007B6180"/>
    <w:rsid w:val="007D0D55"/>
    <w:rsid w:val="007E559A"/>
    <w:rsid w:val="007F0F94"/>
    <w:rsid w:val="00811F29"/>
    <w:rsid w:val="00812374"/>
    <w:rsid w:val="00822F04"/>
    <w:rsid w:val="00825DE9"/>
    <w:rsid w:val="00831F9D"/>
    <w:rsid w:val="00841E84"/>
    <w:rsid w:val="0084535D"/>
    <w:rsid w:val="008648CF"/>
    <w:rsid w:val="00891FF5"/>
    <w:rsid w:val="008C13DA"/>
    <w:rsid w:val="008C3EFD"/>
    <w:rsid w:val="008D2358"/>
    <w:rsid w:val="008D301B"/>
    <w:rsid w:val="00904B22"/>
    <w:rsid w:val="00913842"/>
    <w:rsid w:val="00915F07"/>
    <w:rsid w:val="00916160"/>
    <w:rsid w:val="00921277"/>
    <w:rsid w:val="00925409"/>
    <w:rsid w:val="009311F6"/>
    <w:rsid w:val="00932172"/>
    <w:rsid w:val="009444BD"/>
    <w:rsid w:val="00953D92"/>
    <w:rsid w:val="00974F06"/>
    <w:rsid w:val="00975D06"/>
    <w:rsid w:val="00994599"/>
    <w:rsid w:val="00995311"/>
    <w:rsid w:val="009A2500"/>
    <w:rsid w:val="009A63EF"/>
    <w:rsid w:val="009F276B"/>
    <w:rsid w:val="009F7CD6"/>
    <w:rsid w:val="00A157F9"/>
    <w:rsid w:val="00A230E9"/>
    <w:rsid w:val="00A447B6"/>
    <w:rsid w:val="00A45120"/>
    <w:rsid w:val="00A54089"/>
    <w:rsid w:val="00A620C4"/>
    <w:rsid w:val="00A66852"/>
    <w:rsid w:val="00A76014"/>
    <w:rsid w:val="00A86A2F"/>
    <w:rsid w:val="00A90980"/>
    <w:rsid w:val="00A9185C"/>
    <w:rsid w:val="00AA2B7D"/>
    <w:rsid w:val="00AA59FA"/>
    <w:rsid w:val="00AB3FBC"/>
    <w:rsid w:val="00AD3A56"/>
    <w:rsid w:val="00AE09B6"/>
    <w:rsid w:val="00AF09BB"/>
    <w:rsid w:val="00B1785A"/>
    <w:rsid w:val="00B36251"/>
    <w:rsid w:val="00B412C9"/>
    <w:rsid w:val="00B60005"/>
    <w:rsid w:val="00B67A8D"/>
    <w:rsid w:val="00B706CF"/>
    <w:rsid w:val="00B71C28"/>
    <w:rsid w:val="00B7666A"/>
    <w:rsid w:val="00B83811"/>
    <w:rsid w:val="00B8555B"/>
    <w:rsid w:val="00B93229"/>
    <w:rsid w:val="00BA2D82"/>
    <w:rsid w:val="00BA6E31"/>
    <w:rsid w:val="00BB7AC0"/>
    <w:rsid w:val="00BC1ADD"/>
    <w:rsid w:val="00BC2898"/>
    <w:rsid w:val="00BC72CF"/>
    <w:rsid w:val="00BE1DEA"/>
    <w:rsid w:val="00BE7E36"/>
    <w:rsid w:val="00C15E4B"/>
    <w:rsid w:val="00C24C43"/>
    <w:rsid w:val="00C30D2D"/>
    <w:rsid w:val="00C82310"/>
    <w:rsid w:val="00C8655A"/>
    <w:rsid w:val="00C91ABE"/>
    <w:rsid w:val="00CC373B"/>
    <w:rsid w:val="00CC523E"/>
    <w:rsid w:val="00CC7CA5"/>
    <w:rsid w:val="00CD0845"/>
    <w:rsid w:val="00CD5C84"/>
    <w:rsid w:val="00CE0241"/>
    <w:rsid w:val="00CF640C"/>
    <w:rsid w:val="00D01619"/>
    <w:rsid w:val="00D0579F"/>
    <w:rsid w:val="00D14AD3"/>
    <w:rsid w:val="00D1531E"/>
    <w:rsid w:val="00D2574E"/>
    <w:rsid w:val="00D26D59"/>
    <w:rsid w:val="00D27E86"/>
    <w:rsid w:val="00D35569"/>
    <w:rsid w:val="00D42D47"/>
    <w:rsid w:val="00D657E0"/>
    <w:rsid w:val="00D673D0"/>
    <w:rsid w:val="00D90E03"/>
    <w:rsid w:val="00DC4DF2"/>
    <w:rsid w:val="00DC7666"/>
    <w:rsid w:val="00DD0068"/>
    <w:rsid w:val="00DE1998"/>
    <w:rsid w:val="00DE681C"/>
    <w:rsid w:val="00DF22CC"/>
    <w:rsid w:val="00E16472"/>
    <w:rsid w:val="00E23739"/>
    <w:rsid w:val="00E32E24"/>
    <w:rsid w:val="00E37A13"/>
    <w:rsid w:val="00E403FE"/>
    <w:rsid w:val="00E52A69"/>
    <w:rsid w:val="00E53475"/>
    <w:rsid w:val="00E74C2C"/>
    <w:rsid w:val="00E76A68"/>
    <w:rsid w:val="00E838AD"/>
    <w:rsid w:val="00E90531"/>
    <w:rsid w:val="00E97E5E"/>
    <w:rsid w:val="00EB75E3"/>
    <w:rsid w:val="00EC21D3"/>
    <w:rsid w:val="00ED1F25"/>
    <w:rsid w:val="00EE43F2"/>
    <w:rsid w:val="00F2715E"/>
    <w:rsid w:val="00F44376"/>
    <w:rsid w:val="00F50367"/>
    <w:rsid w:val="00F6756F"/>
    <w:rsid w:val="00F71851"/>
    <w:rsid w:val="00F97A54"/>
    <w:rsid w:val="00FA2F08"/>
    <w:rsid w:val="00FA4393"/>
    <w:rsid w:val="00FB0782"/>
    <w:rsid w:val="00FB4BF6"/>
    <w:rsid w:val="00FC1F92"/>
    <w:rsid w:val="00FD53DA"/>
    <w:rsid w:val="00FE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C94D"/>
  <w15:docId w15:val="{DA936665-65F6-4C49-A3F4-9E4E84DB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B2"/>
    <w:pPr>
      <w:ind w:left="720"/>
      <w:contextualSpacing/>
    </w:pPr>
  </w:style>
  <w:style w:type="table" w:styleId="a4">
    <w:name w:val="Table Grid"/>
    <w:basedOn w:val="a1"/>
    <w:uiPriority w:val="39"/>
    <w:rsid w:val="007A7A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useruser">
    <w:name w:val="Standard (user) (user) (user)"/>
    <w:rsid w:val="00194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1945E2"/>
    <w:pPr>
      <w:tabs>
        <w:tab w:val="center" w:pos="4677"/>
        <w:tab w:val="right" w:pos="9355"/>
      </w:tabs>
      <w:spacing w:after="0" w:line="276" w:lineRule="auto"/>
      <w:jc w:val="both"/>
    </w:pPr>
    <w:rPr>
      <w:rFonts w:ascii="Calibri" w:eastAsia="Times New Roman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1945E2"/>
    <w:rPr>
      <w:rFonts w:ascii="Calibri" w:eastAsia="Times New Roman" w:hAnsi="Calibri" w:cs="Times New Roman"/>
      <w:lang w:val="ru-RU"/>
    </w:rPr>
  </w:style>
  <w:style w:type="character" w:styleId="a7">
    <w:name w:val="page number"/>
    <w:uiPriority w:val="99"/>
    <w:rsid w:val="001945E2"/>
  </w:style>
  <w:style w:type="paragraph" w:styleId="a8">
    <w:name w:val="Plain Text"/>
    <w:basedOn w:val="a"/>
    <w:link w:val="a9"/>
    <w:rsid w:val="001945E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rsid w:val="001945E2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1945E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D0D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D55"/>
  </w:style>
  <w:style w:type="paragraph" w:customStyle="1" w:styleId="ac">
    <w:name w:val="Нормальный (таблица)"/>
    <w:basedOn w:val="a"/>
    <w:next w:val="a"/>
    <w:uiPriority w:val="99"/>
    <w:rsid w:val="00811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2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CC7CA5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8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D27E86"/>
    <w:rPr>
      <w:color w:val="954F72"/>
      <w:u w:val="single"/>
    </w:rPr>
  </w:style>
  <w:style w:type="paragraph" w:customStyle="1" w:styleId="font5">
    <w:name w:val="font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65">
    <w:name w:val="xl6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3">
    <w:name w:val="xl7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D27E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5">
    <w:name w:val="xl75"/>
    <w:basedOn w:val="a"/>
    <w:rsid w:val="00D27E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6">
    <w:name w:val="xl76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7">
    <w:name w:val="xl77"/>
    <w:basedOn w:val="a"/>
    <w:rsid w:val="00D27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8">
    <w:name w:val="xl78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9">
    <w:name w:val="xl79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0">
    <w:name w:val="xl80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ru-RU" w:eastAsia="ru-RU"/>
    </w:rPr>
  </w:style>
  <w:style w:type="paragraph" w:customStyle="1" w:styleId="xl84">
    <w:name w:val="xl84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5">
    <w:name w:val="xl85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6">
    <w:name w:val="xl86"/>
    <w:basedOn w:val="a"/>
    <w:rsid w:val="00D27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7">
    <w:name w:val="xl87"/>
    <w:basedOn w:val="a"/>
    <w:rsid w:val="00D27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D27E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D27E8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D27E8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D27E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"/>
    <w:locked/>
    <w:rsid w:val="00566E6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2"/>
    <w:rsid w:val="00566E6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3">
    <w:name w:val="Основной текст + Полужирный"/>
    <w:aliases w:val="Курсив"/>
    <w:basedOn w:val="af2"/>
    <w:rsid w:val="00566E6C"/>
    <w:rPr>
      <w:b/>
      <w:bCs/>
      <w:i/>
      <w:iCs/>
      <w:sz w:val="23"/>
      <w:szCs w:val="23"/>
      <w:shd w:val="clear" w:color="auto" w:fill="FFFFFF"/>
    </w:rPr>
  </w:style>
  <w:style w:type="character" w:styleId="af4">
    <w:name w:val="annotation reference"/>
    <w:basedOn w:val="a0"/>
    <w:uiPriority w:val="99"/>
    <w:semiHidden/>
    <w:unhideWhenUsed/>
    <w:rsid w:val="00F7185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718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718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22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F22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72E7-2943-4E2A-88A4-6556A5FB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Jane</cp:lastModifiedBy>
  <cp:revision>5</cp:revision>
  <cp:lastPrinted>2022-11-21T08:05:00Z</cp:lastPrinted>
  <dcterms:created xsi:type="dcterms:W3CDTF">2026-01-30T08:11:00Z</dcterms:created>
  <dcterms:modified xsi:type="dcterms:W3CDTF">2026-04-08T12:31:00Z</dcterms:modified>
</cp:coreProperties>
</file>